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96"/>
        <w:tblW w:w="10636" w:type="dxa"/>
        <w:tblLook w:val="04A0" w:firstRow="1" w:lastRow="0" w:firstColumn="1" w:lastColumn="0" w:noHBand="0" w:noVBand="1"/>
      </w:tblPr>
      <w:tblGrid>
        <w:gridCol w:w="2315"/>
        <w:gridCol w:w="2094"/>
        <w:gridCol w:w="2289"/>
        <w:gridCol w:w="2471"/>
        <w:gridCol w:w="1467"/>
      </w:tblGrid>
      <w:tr w:rsidR="00EA4288" w:rsidRPr="00FE154F" w14:paraId="6CBDD923" w14:textId="77777777" w:rsidTr="002101AB">
        <w:tc>
          <w:tcPr>
            <w:tcW w:w="2315" w:type="dxa"/>
          </w:tcPr>
          <w:p w14:paraId="55F65199" w14:textId="77777777" w:rsidR="00EA4288" w:rsidRPr="00FE154F" w:rsidRDefault="00EA4288" w:rsidP="00EA4288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 w:rsidRPr="00FE154F">
              <w:rPr>
                <w:sz w:val="24"/>
                <w:szCs w:val="24"/>
              </w:rPr>
              <w:t>Функциональные требования</w:t>
            </w:r>
          </w:p>
        </w:tc>
        <w:tc>
          <w:tcPr>
            <w:tcW w:w="2094" w:type="dxa"/>
          </w:tcPr>
          <w:p w14:paraId="65A54A00" w14:textId="77777777" w:rsidR="00EA4288" w:rsidRPr="00FE154F" w:rsidRDefault="00EA4288" w:rsidP="00EA4288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 w:rsidRPr="00FE154F">
              <w:rPr>
                <w:sz w:val="24"/>
                <w:szCs w:val="24"/>
              </w:rPr>
              <w:t>Вводные данные</w:t>
            </w:r>
          </w:p>
        </w:tc>
        <w:tc>
          <w:tcPr>
            <w:tcW w:w="2289" w:type="dxa"/>
          </w:tcPr>
          <w:p w14:paraId="1114BFAA" w14:textId="77777777" w:rsidR="00EA4288" w:rsidRPr="00FE154F" w:rsidRDefault="00EA4288" w:rsidP="00EA4288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 w:rsidRPr="00FE154F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2471" w:type="dxa"/>
          </w:tcPr>
          <w:p w14:paraId="6409922E" w14:textId="77777777" w:rsidR="00EA4288" w:rsidRPr="00FE154F" w:rsidRDefault="00EA4288" w:rsidP="00EA4288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 w:rsidRPr="00FE154F">
              <w:rPr>
                <w:sz w:val="24"/>
                <w:szCs w:val="24"/>
              </w:rPr>
              <w:t>Полученный результат</w:t>
            </w:r>
          </w:p>
        </w:tc>
        <w:tc>
          <w:tcPr>
            <w:tcW w:w="1467" w:type="dxa"/>
          </w:tcPr>
          <w:p w14:paraId="5E39DC1B" w14:textId="77777777" w:rsidR="00EA4288" w:rsidRPr="00FE154F" w:rsidRDefault="00EA4288" w:rsidP="00EA4288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 w:rsidRPr="00FE154F">
              <w:rPr>
                <w:sz w:val="24"/>
                <w:szCs w:val="24"/>
              </w:rPr>
              <w:t>Вывод</w:t>
            </w:r>
          </w:p>
        </w:tc>
      </w:tr>
      <w:tr w:rsidR="00EA4288" w:rsidRPr="00FE154F" w14:paraId="49D76A22" w14:textId="77777777" w:rsidTr="002101AB">
        <w:tc>
          <w:tcPr>
            <w:tcW w:w="2315" w:type="dxa"/>
          </w:tcPr>
          <w:p w14:paraId="4A40120B" w14:textId="77777777" w:rsidR="00EA4288" w:rsidRPr="00FE154F" w:rsidRDefault="00EA4288" w:rsidP="00EA4288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 w:rsidRPr="00FE154F">
              <w:rPr>
                <w:sz w:val="24"/>
                <w:szCs w:val="24"/>
              </w:rPr>
              <w:t>Генерация одного задания случайным образом.</w:t>
            </w:r>
          </w:p>
        </w:tc>
        <w:tc>
          <w:tcPr>
            <w:tcW w:w="2094" w:type="dxa"/>
          </w:tcPr>
          <w:p w14:paraId="1701136E" w14:textId="45E8E5D6" w:rsidR="00EA4288" w:rsidRPr="00FE154F" w:rsidRDefault="00FE154F" w:rsidP="00EA4288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 w:rsidRPr="00FE154F">
              <w:rPr>
                <w:sz w:val="24"/>
                <w:szCs w:val="24"/>
              </w:rPr>
              <w:t>Начало</w:t>
            </w:r>
            <w:r w:rsidR="00EA4288" w:rsidRPr="00FE154F">
              <w:rPr>
                <w:sz w:val="24"/>
                <w:szCs w:val="24"/>
              </w:rPr>
              <w:t xml:space="preserve"> – 2</w:t>
            </w:r>
          </w:p>
          <w:p w14:paraId="1F5317DD" w14:textId="77777777" w:rsidR="00EA4288" w:rsidRPr="00FE154F" w:rsidRDefault="00EA4288" w:rsidP="00EA4288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 w:rsidRPr="00FE154F">
              <w:rPr>
                <w:sz w:val="24"/>
                <w:szCs w:val="24"/>
              </w:rPr>
              <w:t>Тип: случайным образом – 3</w:t>
            </w:r>
          </w:p>
          <w:p w14:paraId="51C735E7" w14:textId="77777777" w:rsidR="00EA4288" w:rsidRPr="00FE154F" w:rsidRDefault="00EA4288" w:rsidP="00EA4288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 w:rsidRPr="00FE154F">
              <w:rPr>
                <w:sz w:val="24"/>
                <w:szCs w:val="24"/>
              </w:rPr>
              <w:t>Длина пароля – 10</w:t>
            </w:r>
          </w:p>
          <w:p w14:paraId="626BB6BB" w14:textId="77777777" w:rsidR="00EA4288" w:rsidRPr="00FE154F" w:rsidRDefault="00EA4288" w:rsidP="00EA4288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 w:rsidRPr="00FE154F">
              <w:rPr>
                <w:sz w:val="24"/>
                <w:szCs w:val="24"/>
              </w:rPr>
              <w:t>Количество – 15</w:t>
            </w:r>
          </w:p>
          <w:p w14:paraId="594E1FA4" w14:textId="77777777" w:rsidR="00EA4288" w:rsidRPr="00FE154F" w:rsidRDefault="00EA4288" w:rsidP="00EA4288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 w:rsidRPr="00FE154F">
              <w:rPr>
                <w:sz w:val="24"/>
                <w:szCs w:val="24"/>
              </w:rPr>
              <w:t>Символы “</w:t>
            </w:r>
            <w:r w:rsidRPr="00FE154F">
              <w:rPr>
                <w:sz w:val="24"/>
                <w:szCs w:val="24"/>
                <w:lang w:val="en-US"/>
              </w:rPr>
              <w:t>a</w:t>
            </w:r>
            <w:r w:rsidRPr="00FE154F">
              <w:rPr>
                <w:sz w:val="24"/>
                <w:szCs w:val="24"/>
              </w:rPr>
              <w:t>,</w:t>
            </w:r>
            <w:r w:rsidRPr="00FE154F">
              <w:rPr>
                <w:sz w:val="24"/>
                <w:szCs w:val="24"/>
                <w:lang w:val="en-US"/>
              </w:rPr>
              <w:t>b</w:t>
            </w:r>
            <w:r w:rsidRPr="00FE154F">
              <w:rPr>
                <w:sz w:val="24"/>
                <w:szCs w:val="24"/>
              </w:rPr>
              <w:t>,</w:t>
            </w:r>
            <w:r w:rsidRPr="00FE154F">
              <w:rPr>
                <w:sz w:val="24"/>
                <w:szCs w:val="24"/>
                <w:lang w:val="en-US"/>
              </w:rPr>
              <w:t>c</w:t>
            </w:r>
            <w:r w:rsidRPr="00FE154F">
              <w:rPr>
                <w:sz w:val="24"/>
                <w:szCs w:val="24"/>
              </w:rPr>
              <w:t>,</w:t>
            </w:r>
            <w:r w:rsidRPr="00FE154F">
              <w:rPr>
                <w:sz w:val="24"/>
                <w:szCs w:val="24"/>
                <w:lang w:val="en-US"/>
              </w:rPr>
              <w:t>d</w:t>
            </w:r>
            <w:r w:rsidRPr="00FE154F">
              <w:rPr>
                <w:sz w:val="24"/>
                <w:szCs w:val="24"/>
              </w:rPr>
              <w:t>”</w:t>
            </w:r>
          </w:p>
        </w:tc>
        <w:tc>
          <w:tcPr>
            <w:tcW w:w="2289" w:type="dxa"/>
          </w:tcPr>
          <w:p w14:paraId="2520AC26" w14:textId="493D04B2" w:rsidR="00EA4288" w:rsidRPr="00FE154F" w:rsidRDefault="00EA4288" w:rsidP="00EA4288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 w:rsidRPr="00FE154F">
              <w:rPr>
                <w:sz w:val="24"/>
                <w:szCs w:val="24"/>
              </w:rPr>
              <w:t>Сгенерированное условие задания, где пароль состоит из 10-ти символов, содержащий “</w:t>
            </w:r>
            <w:r w:rsidRPr="00FE154F">
              <w:rPr>
                <w:sz w:val="24"/>
                <w:szCs w:val="24"/>
                <w:lang w:val="en-US"/>
              </w:rPr>
              <w:t>a</w:t>
            </w:r>
            <w:r w:rsidRPr="00FE154F">
              <w:rPr>
                <w:sz w:val="24"/>
                <w:szCs w:val="24"/>
              </w:rPr>
              <w:t xml:space="preserve">, </w:t>
            </w:r>
            <w:r w:rsidRPr="00FE154F">
              <w:rPr>
                <w:sz w:val="24"/>
                <w:szCs w:val="24"/>
                <w:lang w:val="en-US"/>
              </w:rPr>
              <w:t>b</w:t>
            </w:r>
            <w:r w:rsidRPr="00FE154F">
              <w:rPr>
                <w:sz w:val="24"/>
                <w:szCs w:val="24"/>
              </w:rPr>
              <w:t xml:space="preserve">, </w:t>
            </w:r>
            <w:r w:rsidRPr="00FE154F">
              <w:rPr>
                <w:sz w:val="24"/>
                <w:szCs w:val="24"/>
                <w:lang w:val="en-US"/>
              </w:rPr>
              <w:t>c</w:t>
            </w:r>
            <w:r w:rsidRPr="00FE154F">
              <w:rPr>
                <w:sz w:val="24"/>
                <w:szCs w:val="24"/>
              </w:rPr>
              <w:t xml:space="preserve">, </w:t>
            </w:r>
            <w:r w:rsidRPr="00FE154F">
              <w:rPr>
                <w:sz w:val="24"/>
                <w:szCs w:val="24"/>
                <w:lang w:val="en-US"/>
              </w:rPr>
              <w:t>d</w:t>
            </w:r>
            <w:r w:rsidRPr="00FE154F">
              <w:rPr>
                <w:sz w:val="24"/>
                <w:szCs w:val="24"/>
              </w:rPr>
              <w:t>”, при</w:t>
            </w:r>
            <w:r w:rsidR="00881A8E" w:rsidRPr="00881A8E">
              <w:rPr>
                <w:sz w:val="24"/>
                <w:szCs w:val="24"/>
              </w:rPr>
              <w:t xml:space="preserve"> </w:t>
            </w:r>
            <w:r w:rsidR="00881A8E">
              <w:rPr>
                <w:sz w:val="24"/>
                <w:szCs w:val="24"/>
              </w:rPr>
              <w:t>этом</w:t>
            </w:r>
            <w:r w:rsidRPr="00FE154F">
              <w:rPr>
                <w:sz w:val="24"/>
                <w:szCs w:val="24"/>
              </w:rPr>
              <w:t xml:space="preserve"> паролей должно быть 15.</w:t>
            </w:r>
          </w:p>
        </w:tc>
        <w:tc>
          <w:tcPr>
            <w:tcW w:w="2471" w:type="dxa"/>
          </w:tcPr>
          <w:p w14:paraId="7178F1E9" w14:textId="77777777" w:rsidR="00EA4288" w:rsidRPr="00FE154F" w:rsidRDefault="00EA4288" w:rsidP="00EA4288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 w:rsidRPr="00FE154F">
              <w:rPr>
                <w:sz w:val="24"/>
                <w:szCs w:val="24"/>
              </w:rPr>
              <w:t>Сгенерированное условие задания, где пароль состоит из 10-ти символов, содержащий “</w:t>
            </w:r>
            <w:r w:rsidRPr="00FE154F">
              <w:rPr>
                <w:sz w:val="24"/>
                <w:szCs w:val="24"/>
                <w:lang w:val="en-US"/>
              </w:rPr>
              <w:t>a</w:t>
            </w:r>
            <w:r w:rsidRPr="00FE154F">
              <w:rPr>
                <w:sz w:val="24"/>
                <w:szCs w:val="24"/>
              </w:rPr>
              <w:t xml:space="preserve">, </w:t>
            </w:r>
            <w:r w:rsidRPr="00FE154F">
              <w:rPr>
                <w:sz w:val="24"/>
                <w:szCs w:val="24"/>
                <w:lang w:val="en-US"/>
              </w:rPr>
              <w:t>b</w:t>
            </w:r>
            <w:r w:rsidRPr="00FE154F">
              <w:rPr>
                <w:sz w:val="24"/>
                <w:szCs w:val="24"/>
              </w:rPr>
              <w:t xml:space="preserve">, </w:t>
            </w:r>
            <w:r w:rsidRPr="00FE154F">
              <w:rPr>
                <w:sz w:val="24"/>
                <w:szCs w:val="24"/>
                <w:lang w:val="en-US"/>
              </w:rPr>
              <w:t>c</w:t>
            </w:r>
            <w:r w:rsidRPr="00FE154F">
              <w:rPr>
                <w:sz w:val="24"/>
                <w:szCs w:val="24"/>
              </w:rPr>
              <w:t xml:space="preserve">, </w:t>
            </w:r>
            <w:r w:rsidRPr="00FE154F">
              <w:rPr>
                <w:sz w:val="24"/>
                <w:szCs w:val="24"/>
                <w:lang w:val="en-US"/>
              </w:rPr>
              <w:t>d</w:t>
            </w:r>
            <w:r w:rsidRPr="00FE154F">
              <w:rPr>
                <w:sz w:val="24"/>
                <w:szCs w:val="24"/>
              </w:rPr>
              <w:t>” и в количестве 15, дан правильный ответ.</w:t>
            </w:r>
          </w:p>
        </w:tc>
        <w:tc>
          <w:tcPr>
            <w:tcW w:w="1467" w:type="dxa"/>
          </w:tcPr>
          <w:p w14:paraId="47E57C1E" w14:textId="33C9A237" w:rsidR="00EA4288" w:rsidRPr="00FE154F" w:rsidRDefault="00EA4288" w:rsidP="00EA4288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 w:rsidRPr="00FE154F">
              <w:rPr>
                <w:sz w:val="24"/>
                <w:szCs w:val="24"/>
              </w:rPr>
              <w:t>Правильно</w:t>
            </w:r>
          </w:p>
        </w:tc>
      </w:tr>
      <w:tr w:rsidR="002101AB" w:rsidRPr="00FE154F" w14:paraId="73BC79D2" w14:textId="77777777" w:rsidTr="002101AB">
        <w:tc>
          <w:tcPr>
            <w:tcW w:w="2315" w:type="dxa"/>
          </w:tcPr>
          <w:p w14:paraId="680F6F05" w14:textId="73543D02" w:rsidR="00EA4288" w:rsidRPr="00FE154F" w:rsidRDefault="00EA4288" w:rsidP="00EA4288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 w:rsidRPr="00FE154F">
              <w:rPr>
                <w:sz w:val="24"/>
                <w:szCs w:val="24"/>
              </w:rPr>
              <w:t>Генерация задания “Пароли с дополнительными сведениями”</w:t>
            </w:r>
          </w:p>
        </w:tc>
        <w:tc>
          <w:tcPr>
            <w:tcW w:w="2094" w:type="dxa"/>
          </w:tcPr>
          <w:p w14:paraId="70E4A84D" w14:textId="2BFF1E70" w:rsidR="00EA4288" w:rsidRPr="00FE154F" w:rsidRDefault="00EA4288" w:rsidP="00EA4288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 w:rsidRPr="00FE154F">
              <w:rPr>
                <w:sz w:val="24"/>
                <w:szCs w:val="24"/>
              </w:rPr>
              <w:t xml:space="preserve">В меню – </w:t>
            </w:r>
            <w:r w:rsidRPr="00FE154F">
              <w:rPr>
                <w:sz w:val="24"/>
                <w:szCs w:val="24"/>
              </w:rPr>
              <w:t>1</w:t>
            </w:r>
          </w:p>
          <w:p w14:paraId="29D92398" w14:textId="0CB24291" w:rsidR="00EA4288" w:rsidRPr="00FE154F" w:rsidRDefault="00EA4288" w:rsidP="00EA4288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 w:rsidRPr="00FE154F">
              <w:rPr>
                <w:sz w:val="24"/>
                <w:szCs w:val="24"/>
              </w:rPr>
              <w:t>Выбор типа задания – 1</w:t>
            </w:r>
          </w:p>
          <w:p w14:paraId="5F6EE3AE" w14:textId="0CB86EF3" w:rsidR="00EA4288" w:rsidRPr="00FE154F" w:rsidRDefault="00EA4288" w:rsidP="00EA4288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 w:rsidRPr="00FE154F">
              <w:rPr>
                <w:sz w:val="24"/>
                <w:szCs w:val="24"/>
              </w:rPr>
              <w:t>Пароли с доп. сведениями – 2</w:t>
            </w:r>
          </w:p>
          <w:p w14:paraId="1A85200B" w14:textId="3C87AC65" w:rsidR="00EA4288" w:rsidRPr="00FE154F" w:rsidRDefault="00EA4288" w:rsidP="00EA4288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 w:rsidRPr="00FE154F">
              <w:rPr>
                <w:sz w:val="24"/>
                <w:szCs w:val="24"/>
              </w:rPr>
              <w:t xml:space="preserve">Длина – 5 </w:t>
            </w:r>
          </w:p>
          <w:p w14:paraId="3C21840B" w14:textId="20D6C3D7" w:rsidR="00EA4288" w:rsidRPr="00FE154F" w:rsidRDefault="00EA4288" w:rsidP="00EA4288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 w:rsidRPr="00FE154F">
              <w:rPr>
                <w:sz w:val="24"/>
                <w:szCs w:val="24"/>
              </w:rPr>
              <w:t>Количество – 1</w:t>
            </w:r>
            <w:r w:rsidRPr="00FE154F">
              <w:rPr>
                <w:sz w:val="24"/>
                <w:szCs w:val="24"/>
              </w:rPr>
              <w:t>0</w:t>
            </w:r>
          </w:p>
          <w:p w14:paraId="636A8149" w14:textId="77777777" w:rsidR="00EA4288" w:rsidRPr="00FE154F" w:rsidRDefault="00EA4288" w:rsidP="00EA4288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 w:rsidRPr="00FE154F">
              <w:rPr>
                <w:sz w:val="24"/>
                <w:szCs w:val="24"/>
              </w:rPr>
              <w:t xml:space="preserve">Символы </w:t>
            </w:r>
            <w:r w:rsidRPr="00FE154F">
              <w:rPr>
                <w:sz w:val="24"/>
                <w:szCs w:val="24"/>
              </w:rPr>
              <w:t>– цифры от 0 до 9</w:t>
            </w:r>
          </w:p>
          <w:p w14:paraId="3322F666" w14:textId="012E3BB2" w:rsidR="00EA4288" w:rsidRPr="00FE154F" w:rsidRDefault="00EA4288" w:rsidP="00EA4288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 w:rsidRPr="00FE154F">
              <w:rPr>
                <w:sz w:val="24"/>
                <w:szCs w:val="24"/>
              </w:rPr>
              <w:t>Доп. информация – 13 байт</w:t>
            </w:r>
          </w:p>
        </w:tc>
        <w:tc>
          <w:tcPr>
            <w:tcW w:w="2289" w:type="dxa"/>
          </w:tcPr>
          <w:p w14:paraId="5F5369E4" w14:textId="1FC51CA8" w:rsidR="00EA4288" w:rsidRPr="00FE154F" w:rsidRDefault="00EA4288" w:rsidP="00EA4288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 w:rsidRPr="00FE154F">
              <w:rPr>
                <w:sz w:val="24"/>
                <w:szCs w:val="24"/>
              </w:rPr>
              <w:t>Сгенерированное условие задания: пароли длиной 5, содержащие цифры 0 – 9, в количестве 10 и с 13 байтами доп. информации</w:t>
            </w:r>
          </w:p>
        </w:tc>
        <w:tc>
          <w:tcPr>
            <w:tcW w:w="2471" w:type="dxa"/>
          </w:tcPr>
          <w:p w14:paraId="1E122A92" w14:textId="3C8C6829" w:rsidR="00EA4288" w:rsidRPr="00FE154F" w:rsidRDefault="00EA4288" w:rsidP="00EA4288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 w:rsidRPr="00FE154F">
              <w:rPr>
                <w:sz w:val="24"/>
                <w:szCs w:val="24"/>
              </w:rPr>
              <w:t>Сгенерированное условие задания: пароли длиной 5, содержащие цифры 0 – 9, в количестве 10 и с 13 байтами доп. информации</w:t>
            </w:r>
            <w:r w:rsidR="00FE154F" w:rsidRPr="00FE154F">
              <w:rPr>
                <w:sz w:val="24"/>
                <w:szCs w:val="24"/>
              </w:rPr>
              <w:t>, также дан ответ на задачу.</w:t>
            </w:r>
          </w:p>
        </w:tc>
        <w:tc>
          <w:tcPr>
            <w:tcW w:w="1467" w:type="dxa"/>
          </w:tcPr>
          <w:p w14:paraId="39F7D53E" w14:textId="3820645F" w:rsidR="00EA4288" w:rsidRPr="00FE154F" w:rsidRDefault="00FE154F" w:rsidP="00FE154F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 w:rsidRPr="00FE154F">
              <w:rPr>
                <w:sz w:val="24"/>
                <w:szCs w:val="24"/>
              </w:rPr>
              <w:t>Правильно</w:t>
            </w:r>
          </w:p>
        </w:tc>
      </w:tr>
      <w:tr w:rsidR="002101AB" w:rsidRPr="00FE154F" w14:paraId="006D068C" w14:textId="77777777" w:rsidTr="002101AB">
        <w:tc>
          <w:tcPr>
            <w:tcW w:w="2315" w:type="dxa"/>
          </w:tcPr>
          <w:p w14:paraId="209A6660" w14:textId="43341064" w:rsidR="00EA4288" w:rsidRPr="00FE154F" w:rsidRDefault="00FE154F" w:rsidP="00FE154F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 w:rsidRPr="00FE154F">
              <w:rPr>
                <w:sz w:val="24"/>
                <w:szCs w:val="24"/>
              </w:rPr>
              <w:t>Ввод условия через меню</w:t>
            </w:r>
          </w:p>
        </w:tc>
        <w:tc>
          <w:tcPr>
            <w:tcW w:w="2094" w:type="dxa"/>
          </w:tcPr>
          <w:p w14:paraId="63BF113C" w14:textId="77777777" w:rsidR="00EA4288" w:rsidRPr="00FE154F" w:rsidRDefault="00FE154F" w:rsidP="00FE154F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 w:rsidRPr="00FE154F">
              <w:rPr>
                <w:sz w:val="24"/>
                <w:szCs w:val="24"/>
              </w:rPr>
              <w:t>В меню – 1</w:t>
            </w:r>
          </w:p>
          <w:p w14:paraId="2FB547BB" w14:textId="4E83F81A" w:rsidR="00FE154F" w:rsidRPr="00FE154F" w:rsidRDefault="00FE154F" w:rsidP="00FE154F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 w:rsidRPr="00FE154F">
              <w:rPr>
                <w:sz w:val="24"/>
                <w:szCs w:val="24"/>
              </w:rPr>
              <w:t>Конфигурация пароля – 2</w:t>
            </w:r>
          </w:p>
          <w:p w14:paraId="1644C5A8" w14:textId="77777777" w:rsidR="00FE154F" w:rsidRDefault="00FE154F" w:rsidP="00FE154F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 w:rsidRPr="00FE154F">
              <w:rPr>
                <w:sz w:val="24"/>
                <w:szCs w:val="24"/>
              </w:rPr>
              <w:t>Выбор пароля длиной 10, количество 15, включающий десятичные цифры, а также 13 байт дополнительной информации.</w:t>
            </w:r>
          </w:p>
          <w:p w14:paraId="5E5638BB" w14:textId="4E551DCF" w:rsidR="00FE154F" w:rsidRPr="00FE154F" w:rsidRDefault="00FE154F" w:rsidP="00FE154F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рана генерация с доп. информацией</w:t>
            </w:r>
          </w:p>
        </w:tc>
        <w:tc>
          <w:tcPr>
            <w:tcW w:w="2289" w:type="dxa"/>
          </w:tcPr>
          <w:p w14:paraId="2CCB3F31" w14:textId="035DD758" w:rsidR="00EA4288" w:rsidRPr="00FB1A42" w:rsidRDefault="00FE154F" w:rsidP="00FE154F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 w:rsidRPr="00FE154F">
              <w:rPr>
                <w:sz w:val="24"/>
                <w:szCs w:val="24"/>
              </w:rPr>
              <w:t xml:space="preserve">Сгенерированное условие задания: пароли длиной </w:t>
            </w:r>
            <w:r>
              <w:rPr>
                <w:sz w:val="24"/>
                <w:szCs w:val="24"/>
              </w:rPr>
              <w:t>10</w:t>
            </w:r>
            <w:r w:rsidRPr="00FE154F">
              <w:rPr>
                <w:sz w:val="24"/>
                <w:szCs w:val="24"/>
              </w:rPr>
              <w:t>, содержащие цифры 0 – 9, в количестве 1</w:t>
            </w:r>
            <w:r>
              <w:rPr>
                <w:sz w:val="24"/>
                <w:szCs w:val="24"/>
              </w:rPr>
              <w:t>5</w:t>
            </w:r>
            <w:r w:rsidRPr="00FE154F">
              <w:rPr>
                <w:sz w:val="24"/>
                <w:szCs w:val="24"/>
              </w:rPr>
              <w:t xml:space="preserve"> и с 13 байтами доп. информации</w:t>
            </w:r>
            <w:r w:rsidR="00FB1A42" w:rsidRPr="00FB1A42">
              <w:rPr>
                <w:sz w:val="24"/>
                <w:szCs w:val="24"/>
              </w:rPr>
              <w:t>,</w:t>
            </w:r>
            <w:r w:rsidR="00FB1A42">
              <w:rPr>
                <w:sz w:val="24"/>
                <w:szCs w:val="24"/>
              </w:rPr>
              <w:t xml:space="preserve"> при этом не совершается повторный запрос на ввод данных</w:t>
            </w:r>
          </w:p>
        </w:tc>
        <w:tc>
          <w:tcPr>
            <w:tcW w:w="2471" w:type="dxa"/>
          </w:tcPr>
          <w:p w14:paraId="0C440BCD" w14:textId="6B66A6A8" w:rsidR="00EA4288" w:rsidRPr="00FB1A42" w:rsidRDefault="00FE154F" w:rsidP="00FE154F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 w:rsidRPr="00FE154F">
              <w:rPr>
                <w:sz w:val="24"/>
                <w:szCs w:val="24"/>
              </w:rPr>
              <w:t xml:space="preserve">Сгенерированное условие задания: пароли длиной </w:t>
            </w:r>
            <w:r>
              <w:rPr>
                <w:sz w:val="24"/>
                <w:szCs w:val="24"/>
              </w:rPr>
              <w:t>10</w:t>
            </w:r>
            <w:r w:rsidRPr="00FE154F">
              <w:rPr>
                <w:sz w:val="24"/>
                <w:szCs w:val="24"/>
              </w:rPr>
              <w:t>, содержащие цифры 0 – 9, в количестве 1</w:t>
            </w:r>
            <w:r>
              <w:rPr>
                <w:sz w:val="24"/>
                <w:szCs w:val="24"/>
              </w:rPr>
              <w:t>5</w:t>
            </w:r>
            <w:r w:rsidRPr="00FE154F">
              <w:rPr>
                <w:sz w:val="24"/>
                <w:szCs w:val="24"/>
              </w:rPr>
              <w:t xml:space="preserve"> и с 13 байтами доп. информации, также дан ответ на задачу</w:t>
            </w:r>
            <w:r w:rsidR="00FB1A42" w:rsidRPr="00FB1A42">
              <w:rPr>
                <w:sz w:val="24"/>
                <w:szCs w:val="24"/>
              </w:rPr>
              <w:t xml:space="preserve">, </w:t>
            </w:r>
            <w:r w:rsidR="00FB1A42">
              <w:rPr>
                <w:sz w:val="24"/>
                <w:szCs w:val="24"/>
              </w:rPr>
              <w:t xml:space="preserve"> </w:t>
            </w:r>
            <w:r w:rsidR="00FB1A42">
              <w:rPr>
                <w:sz w:val="24"/>
                <w:szCs w:val="24"/>
              </w:rPr>
              <w:t>при этом не совершается повторный запрос на ввод данных</w:t>
            </w:r>
          </w:p>
        </w:tc>
        <w:tc>
          <w:tcPr>
            <w:tcW w:w="1467" w:type="dxa"/>
          </w:tcPr>
          <w:p w14:paraId="29857883" w14:textId="66BC3692" w:rsidR="00EA4288" w:rsidRPr="00FE154F" w:rsidRDefault="00FE154F" w:rsidP="00FE154F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о</w:t>
            </w:r>
          </w:p>
        </w:tc>
      </w:tr>
      <w:tr w:rsidR="002101AB" w:rsidRPr="00FE154F" w14:paraId="63ACC2D9" w14:textId="77777777" w:rsidTr="002101AB">
        <w:tc>
          <w:tcPr>
            <w:tcW w:w="2315" w:type="dxa"/>
          </w:tcPr>
          <w:p w14:paraId="71A0CAE0" w14:textId="2FCB6D5F" w:rsidR="00EA4288" w:rsidRPr="00FE154F" w:rsidRDefault="005A48FB" w:rsidP="00FE154F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ция определённого количества разных задач</w:t>
            </w:r>
          </w:p>
        </w:tc>
        <w:tc>
          <w:tcPr>
            <w:tcW w:w="2094" w:type="dxa"/>
          </w:tcPr>
          <w:p w14:paraId="75577E23" w14:textId="61801FE8" w:rsidR="00EA4288" w:rsidRDefault="005A48FB" w:rsidP="005A48FB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ндомная генерация 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 xml:space="preserve"> задач и их вывод в файл – 3</w:t>
            </w:r>
          </w:p>
          <w:p w14:paraId="4093DF0C" w14:textId="1047C9A6" w:rsidR="005A48FB" w:rsidRPr="005A48FB" w:rsidRDefault="005A48FB" w:rsidP="005A48FB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задач – 5 </w:t>
            </w:r>
          </w:p>
        </w:tc>
        <w:tc>
          <w:tcPr>
            <w:tcW w:w="2289" w:type="dxa"/>
          </w:tcPr>
          <w:p w14:paraId="03E0B57E" w14:textId="43E01A58" w:rsidR="00EA4288" w:rsidRPr="005A48FB" w:rsidRDefault="005A48FB" w:rsidP="005A48FB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генерировано 5 различных задач, условие которых имеет смысл</w:t>
            </w:r>
            <w:r w:rsidRPr="005A48F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выведены на экран</w:t>
            </w:r>
            <w:r w:rsidRPr="005A48F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а также в файл</w:t>
            </w:r>
            <w:r w:rsidRPr="005A48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output</w:t>
            </w:r>
            <w:r w:rsidRPr="005A48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txt</w:t>
            </w:r>
          </w:p>
        </w:tc>
        <w:tc>
          <w:tcPr>
            <w:tcW w:w="2471" w:type="dxa"/>
          </w:tcPr>
          <w:p w14:paraId="5E9F45FD" w14:textId="17767F03" w:rsidR="00EA4288" w:rsidRPr="00FE154F" w:rsidRDefault="005A48FB" w:rsidP="005A48FB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генерировано 5 различных задач, условие которых имеет смысл</w:t>
            </w:r>
            <w:r w:rsidRPr="005A48F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писаны ответы для каждой задачи</w:t>
            </w:r>
            <w:r w:rsidRPr="005A48F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которые </w:t>
            </w:r>
            <w:r>
              <w:rPr>
                <w:sz w:val="24"/>
                <w:szCs w:val="24"/>
              </w:rPr>
              <w:t>выведены на экран</w:t>
            </w:r>
            <w:r w:rsidRPr="005A48F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а также в файл</w:t>
            </w:r>
            <w:r w:rsidRPr="005A48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output</w:t>
            </w:r>
            <w:r w:rsidRPr="005A48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txt</w:t>
            </w:r>
          </w:p>
        </w:tc>
        <w:tc>
          <w:tcPr>
            <w:tcW w:w="1467" w:type="dxa"/>
          </w:tcPr>
          <w:p w14:paraId="1F4CE2FD" w14:textId="4524CB37" w:rsidR="00EA4288" w:rsidRPr="00FE154F" w:rsidRDefault="005A48FB" w:rsidP="005A48FB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о</w:t>
            </w:r>
          </w:p>
        </w:tc>
      </w:tr>
      <w:tr w:rsidR="002101AB" w:rsidRPr="00FE154F" w14:paraId="7D2598B0" w14:textId="77777777" w:rsidTr="002101AB">
        <w:tc>
          <w:tcPr>
            <w:tcW w:w="2315" w:type="dxa"/>
          </w:tcPr>
          <w:p w14:paraId="75BBEED9" w14:textId="072E2896" w:rsidR="00B97687" w:rsidRPr="00FE154F" w:rsidRDefault="00B97687" w:rsidP="00B97687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ция одного задания без дополнительных сведений</w:t>
            </w:r>
          </w:p>
        </w:tc>
        <w:tc>
          <w:tcPr>
            <w:tcW w:w="2094" w:type="dxa"/>
          </w:tcPr>
          <w:p w14:paraId="465709E4" w14:textId="297A6F09" w:rsidR="00B97687" w:rsidRDefault="00B97687" w:rsidP="00B97687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 – 2</w:t>
            </w:r>
          </w:p>
          <w:p w14:paraId="79824110" w14:textId="496A5DDB" w:rsidR="00B97687" w:rsidRDefault="00B97687" w:rsidP="00B97687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</w:t>
            </w:r>
            <w:r w:rsidRPr="00B9768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с дополнительными сведениями – 2</w:t>
            </w:r>
          </w:p>
          <w:p w14:paraId="0AB658BD" w14:textId="77777777" w:rsidR="00B97687" w:rsidRPr="00FE154F" w:rsidRDefault="00B97687" w:rsidP="00B97687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 w:rsidRPr="00FE154F">
              <w:rPr>
                <w:sz w:val="24"/>
                <w:szCs w:val="24"/>
              </w:rPr>
              <w:t>Длина пароля – 10</w:t>
            </w:r>
          </w:p>
          <w:p w14:paraId="1076F333" w14:textId="77777777" w:rsidR="00B97687" w:rsidRPr="00FE154F" w:rsidRDefault="00B97687" w:rsidP="00B97687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 w:rsidRPr="00FE154F">
              <w:rPr>
                <w:sz w:val="24"/>
                <w:szCs w:val="24"/>
              </w:rPr>
              <w:t>Количество – 15</w:t>
            </w:r>
          </w:p>
          <w:p w14:paraId="585ECCAE" w14:textId="77777777" w:rsidR="00B97687" w:rsidRDefault="00B97687" w:rsidP="00B97687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 w:rsidRPr="00FE154F">
              <w:rPr>
                <w:sz w:val="24"/>
                <w:szCs w:val="24"/>
              </w:rPr>
              <w:t>Символы “</w:t>
            </w:r>
            <w:r w:rsidRPr="00FE154F">
              <w:rPr>
                <w:sz w:val="24"/>
                <w:szCs w:val="24"/>
                <w:lang w:val="en-US"/>
              </w:rPr>
              <w:t>a</w:t>
            </w:r>
            <w:r w:rsidRPr="00FE154F">
              <w:rPr>
                <w:sz w:val="24"/>
                <w:szCs w:val="24"/>
              </w:rPr>
              <w:t>,</w:t>
            </w:r>
            <w:r w:rsidRPr="00FE154F">
              <w:rPr>
                <w:sz w:val="24"/>
                <w:szCs w:val="24"/>
                <w:lang w:val="en-US"/>
              </w:rPr>
              <w:t>b</w:t>
            </w:r>
            <w:r w:rsidRPr="00FE154F">
              <w:rPr>
                <w:sz w:val="24"/>
                <w:szCs w:val="24"/>
              </w:rPr>
              <w:t>,</w:t>
            </w:r>
            <w:r w:rsidRPr="00FE154F">
              <w:rPr>
                <w:sz w:val="24"/>
                <w:szCs w:val="24"/>
                <w:lang w:val="en-US"/>
              </w:rPr>
              <w:t>c</w:t>
            </w:r>
            <w:r w:rsidRPr="00FE154F">
              <w:rPr>
                <w:sz w:val="24"/>
                <w:szCs w:val="24"/>
              </w:rPr>
              <w:t>,</w:t>
            </w:r>
            <w:r w:rsidRPr="00FE154F">
              <w:rPr>
                <w:sz w:val="24"/>
                <w:szCs w:val="24"/>
                <w:lang w:val="en-US"/>
              </w:rPr>
              <w:t>d</w:t>
            </w:r>
            <w:r w:rsidRPr="00FE154F">
              <w:rPr>
                <w:sz w:val="24"/>
                <w:szCs w:val="24"/>
              </w:rPr>
              <w:t>”</w:t>
            </w:r>
          </w:p>
          <w:p w14:paraId="45C6E9E0" w14:textId="5E295EAA" w:rsidR="00B97687" w:rsidRPr="00B97687" w:rsidRDefault="00B97687" w:rsidP="00B97687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п. информация – 5 байт</w:t>
            </w:r>
          </w:p>
        </w:tc>
        <w:tc>
          <w:tcPr>
            <w:tcW w:w="2289" w:type="dxa"/>
          </w:tcPr>
          <w:p w14:paraId="7B0717B4" w14:textId="3E5321D1" w:rsidR="00B97687" w:rsidRPr="00FE154F" w:rsidRDefault="00B97687" w:rsidP="00B97687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 w:rsidRPr="00FE154F">
              <w:rPr>
                <w:sz w:val="24"/>
                <w:szCs w:val="24"/>
              </w:rPr>
              <w:lastRenderedPageBreak/>
              <w:t>Сгенерированное условие задания, где пароль состоит из 10-ти символов, содержащий “</w:t>
            </w:r>
            <w:r w:rsidRPr="00FE154F">
              <w:rPr>
                <w:sz w:val="24"/>
                <w:szCs w:val="24"/>
                <w:lang w:val="en-US"/>
              </w:rPr>
              <w:t>a</w:t>
            </w:r>
            <w:r w:rsidRPr="00FE154F">
              <w:rPr>
                <w:sz w:val="24"/>
                <w:szCs w:val="24"/>
              </w:rPr>
              <w:t xml:space="preserve">, </w:t>
            </w:r>
            <w:r w:rsidRPr="00FE154F">
              <w:rPr>
                <w:sz w:val="24"/>
                <w:szCs w:val="24"/>
                <w:lang w:val="en-US"/>
              </w:rPr>
              <w:t>b</w:t>
            </w:r>
            <w:r w:rsidRPr="00FE154F">
              <w:rPr>
                <w:sz w:val="24"/>
                <w:szCs w:val="24"/>
              </w:rPr>
              <w:t xml:space="preserve">, </w:t>
            </w:r>
            <w:r w:rsidRPr="00FE154F">
              <w:rPr>
                <w:sz w:val="24"/>
                <w:szCs w:val="24"/>
                <w:lang w:val="en-US"/>
              </w:rPr>
              <w:t>c</w:t>
            </w:r>
            <w:r w:rsidRPr="00FE154F">
              <w:rPr>
                <w:sz w:val="24"/>
                <w:szCs w:val="24"/>
              </w:rPr>
              <w:t xml:space="preserve">, </w:t>
            </w:r>
            <w:r w:rsidRPr="00FE154F">
              <w:rPr>
                <w:sz w:val="24"/>
                <w:szCs w:val="24"/>
                <w:lang w:val="en-US"/>
              </w:rPr>
              <w:t>d</w:t>
            </w:r>
            <w:r w:rsidRPr="00FE154F">
              <w:rPr>
                <w:sz w:val="24"/>
                <w:szCs w:val="24"/>
              </w:rPr>
              <w:t>”, при паролей должно быть 15.</w:t>
            </w:r>
            <w:r>
              <w:rPr>
                <w:sz w:val="24"/>
                <w:szCs w:val="24"/>
              </w:rPr>
              <w:t xml:space="preserve"> При этом есть 5 </w:t>
            </w:r>
            <w:r>
              <w:rPr>
                <w:sz w:val="24"/>
                <w:szCs w:val="24"/>
              </w:rPr>
              <w:lastRenderedPageBreak/>
              <w:t>байт доп. информации</w:t>
            </w:r>
          </w:p>
        </w:tc>
        <w:tc>
          <w:tcPr>
            <w:tcW w:w="2471" w:type="dxa"/>
          </w:tcPr>
          <w:p w14:paraId="5A2552B8" w14:textId="3B5BF0F3" w:rsidR="00B97687" w:rsidRPr="00FE154F" w:rsidRDefault="00B97687" w:rsidP="00E2767A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 w:rsidRPr="00FE154F">
              <w:rPr>
                <w:sz w:val="24"/>
                <w:szCs w:val="24"/>
              </w:rPr>
              <w:lastRenderedPageBreak/>
              <w:t>Сгенерированное условие задания, где пароль состоит из 10-ти символов, содержащий “</w:t>
            </w:r>
            <w:r w:rsidRPr="00FE154F">
              <w:rPr>
                <w:sz w:val="24"/>
                <w:szCs w:val="24"/>
                <w:lang w:val="en-US"/>
              </w:rPr>
              <w:t>a</w:t>
            </w:r>
            <w:r w:rsidRPr="00FE154F">
              <w:rPr>
                <w:sz w:val="24"/>
                <w:szCs w:val="24"/>
              </w:rPr>
              <w:t xml:space="preserve">, </w:t>
            </w:r>
            <w:r w:rsidRPr="00FE154F">
              <w:rPr>
                <w:sz w:val="24"/>
                <w:szCs w:val="24"/>
                <w:lang w:val="en-US"/>
              </w:rPr>
              <w:t>b</w:t>
            </w:r>
            <w:r w:rsidRPr="00FE154F">
              <w:rPr>
                <w:sz w:val="24"/>
                <w:szCs w:val="24"/>
              </w:rPr>
              <w:t xml:space="preserve">, </w:t>
            </w:r>
            <w:r w:rsidRPr="00FE154F">
              <w:rPr>
                <w:sz w:val="24"/>
                <w:szCs w:val="24"/>
                <w:lang w:val="en-US"/>
              </w:rPr>
              <w:t>c</w:t>
            </w:r>
            <w:r w:rsidRPr="00FE154F">
              <w:rPr>
                <w:sz w:val="24"/>
                <w:szCs w:val="24"/>
              </w:rPr>
              <w:t xml:space="preserve">, </w:t>
            </w:r>
            <w:r w:rsidRPr="00FE154F">
              <w:rPr>
                <w:sz w:val="24"/>
                <w:szCs w:val="24"/>
                <w:lang w:val="en-US"/>
              </w:rPr>
              <w:t>d</w:t>
            </w:r>
            <w:r w:rsidRPr="00FE154F">
              <w:rPr>
                <w:sz w:val="24"/>
                <w:szCs w:val="24"/>
              </w:rPr>
              <w:t>”, при паролей</w:t>
            </w:r>
            <w:r>
              <w:rPr>
                <w:sz w:val="24"/>
                <w:szCs w:val="24"/>
              </w:rPr>
              <w:t xml:space="preserve"> ровно</w:t>
            </w:r>
            <w:r w:rsidRPr="00FE154F">
              <w:rPr>
                <w:sz w:val="24"/>
                <w:szCs w:val="24"/>
              </w:rPr>
              <w:t xml:space="preserve"> 15.</w:t>
            </w:r>
            <w:r>
              <w:rPr>
                <w:sz w:val="24"/>
                <w:szCs w:val="24"/>
              </w:rPr>
              <w:t xml:space="preserve"> При этом </w:t>
            </w:r>
            <w:r>
              <w:rPr>
                <w:sz w:val="24"/>
                <w:szCs w:val="24"/>
              </w:rPr>
              <w:t>учтены</w:t>
            </w:r>
            <w:r>
              <w:rPr>
                <w:sz w:val="24"/>
                <w:szCs w:val="24"/>
              </w:rPr>
              <w:t xml:space="preserve"> 5 байт доп. </w:t>
            </w:r>
            <w:r>
              <w:rPr>
                <w:sz w:val="24"/>
                <w:szCs w:val="24"/>
              </w:rPr>
              <w:lastRenderedPageBreak/>
              <w:t>информации</w:t>
            </w:r>
            <w:r>
              <w:rPr>
                <w:sz w:val="24"/>
                <w:szCs w:val="24"/>
              </w:rPr>
              <w:t>.Выведен ответ на задачу</w:t>
            </w:r>
          </w:p>
        </w:tc>
        <w:tc>
          <w:tcPr>
            <w:tcW w:w="1467" w:type="dxa"/>
          </w:tcPr>
          <w:p w14:paraId="64E34046" w14:textId="0BB4B255" w:rsidR="00B97687" w:rsidRPr="00FE154F" w:rsidRDefault="00B97687" w:rsidP="00B97687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авильно</w:t>
            </w:r>
          </w:p>
        </w:tc>
      </w:tr>
      <w:tr w:rsidR="002101AB" w:rsidRPr="00FE154F" w14:paraId="2B6AF84A" w14:textId="77777777" w:rsidTr="002101AB">
        <w:tc>
          <w:tcPr>
            <w:tcW w:w="2315" w:type="dxa"/>
          </w:tcPr>
          <w:p w14:paraId="265FA148" w14:textId="21A8267C" w:rsidR="00B97687" w:rsidRPr="00FE154F" w:rsidRDefault="00B97687" w:rsidP="00B97687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авильный ввод в меню</w:t>
            </w:r>
          </w:p>
        </w:tc>
        <w:tc>
          <w:tcPr>
            <w:tcW w:w="2094" w:type="dxa"/>
          </w:tcPr>
          <w:p w14:paraId="3DBB1F0C" w14:textId="13990C02" w:rsidR="00B97687" w:rsidRPr="00FE154F" w:rsidRDefault="00B97687" w:rsidP="00B97687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начальном экране вводится число -1</w:t>
            </w:r>
          </w:p>
        </w:tc>
        <w:tc>
          <w:tcPr>
            <w:tcW w:w="2289" w:type="dxa"/>
          </w:tcPr>
          <w:p w14:paraId="4EA2EBAC" w14:textId="1C3883D7" w:rsidR="00B97687" w:rsidRPr="00FE154F" w:rsidRDefault="00B97687" w:rsidP="00B97687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е об ошибке</w:t>
            </w:r>
            <w:r w:rsidR="002101AB" w:rsidRPr="002101AB">
              <w:rPr>
                <w:sz w:val="24"/>
                <w:szCs w:val="24"/>
              </w:rPr>
              <w:t>,</w:t>
            </w:r>
            <w:r w:rsidR="002101AB">
              <w:rPr>
                <w:sz w:val="24"/>
                <w:szCs w:val="24"/>
              </w:rPr>
              <w:t xml:space="preserve"> замена числа на другое</w:t>
            </w:r>
            <w:r>
              <w:rPr>
                <w:sz w:val="24"/>
                <w:szCs w:val="24"/>
              </w:rPr>
              <w:t xml:space="preserve"> или выход из программы</w:t>
            </w:r>
          </w:p>
        </w:tc>
        <w:tc>
          <w:tcPr>
            <w:tcW w:w="2471" w:type="dxa"/>
          </w:tcPr>
          <w:p w14:paraId="5B37F6EE" w14:textId="5AEFAB4B" w:rsidR="00B97687" w:rsidRPr="00FE154F" w:rsidRDefault="00B97687" w:rsidP="00B97687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запрашивает правильный ввод данных</w:t>
            </w:r>
          </w:p>
        </w:tc>
        <w:tc>
          <w:tcPr>
            <w:tcW w:w="1467" w:type="dxa"/>
          </w:tcPr>
          <w:p w14:paraId="0D08F350" w14:textId="65C4B559" w:rsidR="00B97687" w:rsidRPr="00FE154F" w:rsidRDefault="00B97687" w:rsidP="00B97687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о</w:t>
            </w:r>
          </w:p>
        </w:tc>
      </w:tr>
      <w:tr w:rsidR="002101AB" w:rsidRPr="00FE154F" w14:paraId="33E6D645" w14:textId="77777777" w:rsidTr="002101AB">
        <w:tc>
          <w:tcPr>
            <w:tcW w:w="2315" w:type="dxa"/>
          </w:tcPr>
          <w:p w14:paraId="41C3F983" w14:textId="47E1F4D1" w:rsidR="002101AB" w:rsidRPr="00B97687" w:rsidRDefault="002101AB" w:rsidP="002101AB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 отрицательной длины пароля</w:t>
            </w:r>
          </w:p>
        </w:tc>
        <w:tc>
          <w:tcPr>
            <w:tcW w:w="2094" w:type="dxa"/>
          </w:tcPr>
          <w:p w14:paraId="1647ED23" w14:textId="25BFAFF1" w:rsidR="002101AB" w:rsidRPr="00FE154F" w:rsidRDefault="002101AB" w:rsidP="002101AB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осьбе написать длину пароля вводится число -1</w:t>
            </w:r>
          </w:p>
        </w:tc>
        <w:tc>
          <w:tcPr>
            <w:tcW w:w="2289" w:type="dxa"/>
          </w:tcPr>
          <w:p w14:paraId="60610352" w14:textId="44816FE5" w:rsidR="002101AB" w:rsidRPr="00FE154F" w:rsidRDefault="002101AB" w:rsidP="002101AB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е об ошибке</w:t>
            </w:r>
            <w:r w:rsidRPr="002101A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замена числа на другое или выход из программы</w:t>
            </w:r>
          </w:p>
        </w:tc>
        <w:tc>
          <w:tcPr>
            <w:tcW w:w="2471" w:type="dxa"/>
          </w:tcPr>
          <w:p w14:paraId="04C9560E" w14:textId="56AA8DC7" w:rsidR="002101AB" w:rsidRPr="00FE154F" w:rsidRDefault="002101AB" w:rsidP="002101AB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запрашивает правильный ввод данных</w:t>
            </w:r>
          </w:p>
        </w:tc>
        <w:tc>
          <w:tcPr>
            <w:tcW w:w="1467" w:type="dxa"/>
          </w:tcPr>
          <w:p w14:paraId="3AF714D4" w14:textId="1B843F22" w:rsidR="002101AB" w:rsidRPr="00FE154F" w:rsidRDefault="002101AB" w:rsidP="002101AB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о</w:t>
            </w:r>
          </w:p>
        </w:tc>
      </w:tr>
      <w:tr w:rsidR="002101AB" w:rsidRPr="00FE154F" w14:paraId="6FDA05AE" w14:textId="77777777" w:rsidTr="002101AB">
        <w:tc>
          <w:tcPr>
            <w:tcW w:w="2315" w:type="dxa"/>
          </w:tcPr>
          <w:p w14:paraId="39B6D2F5" w14:textId="32257E0C" w:rsidR="002101AB" w:rsidRPr="002101AB" w:rsidRDefault="002101AB" w:rsidP="002101AB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од отрицательного количества паролей </w:t>
            </w:r>
            <w:r w:rsidRPr="002101A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байт дополнительной информации</w:t>
            </w:r>
          </w:p>
        </w:tc>
        <w:tc>
          <w:tcPr>
            <w:tcW w:w="2094" w:type="dxa"/>
          </w:tcPr>
          <w:p w14:paraId="35C7DC31" w14:textId="21FA26DB" w:rsidR="002101AB" w:rsidRPr="00FE154F" w:rsidRDefault="002101AB" w:rsidP="002101AB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осьбе написать</w:t>
            </w:r>
            <w:r>
              <w:rPr>
                <w:sz w:val="24"/>
                <w:szCs w:val="24"/>
              </w:rPr>
              <w:t xml:space="preserve"> количество</w:t>
            </w:r>
            <w:r>
              <w:rPr>
                <w:sz w:val="24"/>
                <w:szCs w:val="24"/>
              </w:rPr>
              <w:t xml:space="preserve"> парол</w:t>
            </w:r>
            <w:r>
              <w:rPr>
                <w:sz w:val="24"/>
                <w:szCs w:val="24"/>
              </w:rPr>
              <w:t>ей</w:t>
            </w:r>
            <w:r>
              <w:rPr>
                <w:sz w:val="24"/>
                <w:szCs w:val="24"/>
              </w:rPr>
              <w:t xml:space="preserve"> вводится число -1</w:t>
            </w:r>
            <w:r>
              <w:rPr>
                <w:sz w:val="24"/>
                <w:szCs w:val="24"/>
              </w:rPr>
              <w:t xml:space="preserve">.  </w:t>
            </w:r>
            <w:r>
              <w:rPr>
                <w:sz w:val="24"/>
                <w:szCs w:val="24"/>
              </w:rPr>
              <w:t>При просьбе написать количество</w:t>
            </w:r>
            <w:r>
              <w:rPr>
                <w:sz w:val="24"/>
                <w:szCs w:val="24"/>
              </w:rPr>
              <w:t xml:space="preserve"> доп. информации</w:t>
            </w:r>
            <w:r>
              <w:rPr>
                <w:sz w:val="24"/>
                <w:szCs w:val="24"/>
              </w:rPr>
              <w:t xml:space="preserve"> вводится число -1</w:t>
            </w:r>
          </w:p>
        </w:tc>
        <w:tc>
          <w:tcPr>
            <w:tcW w:w="2289" w:type="dxa"/>
          </w:tcPr>
          <w:p w14:paraId="4F571FD0" w14:textId="6C31F424" w:rsidR="002101AB" w:rsidRPr="00FE154F" w:rsidRDefault="002101AB" w:rsidP="002101AB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е об ошибке</w:t>
            </w:r>
            <w:r w:rsidRPr="002101A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замена числа на другое или выход из программы</w:t>
            </w:r>
          </w:p>
        </w:tc>
        <w:tc>
          <w:tcPr>
            <w:tcW w:w="2471" w:type="dxa"/>
          </w:tcPr>
          <w:p w14:paraId="5C6C4A80" w14:textId="035C3EFA" w:rsidR="002101AB" w:rsidRPr="00FE154F" w:rsidRDefault="00F87B73" w:rsidP="002101AB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запрашивает правильный ввод данных</w:t>
            </w:r>
          </w:p>
        </w:tc>
        <w:tc>
          <w:tcPr>
            <w:tcW w:w="1467" w:type="dxa"/>
          </w:tcPr>
          <w:p w14:paraId="4172E578" w14:textId="71D48459" w:rsidR="002101AB" w:rsidRPr="00FE154F" w:rsidRDefault="00F87B73" w:rsidP="00F87B73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о</w:t>
            </w:r>
          </w:p>
        </w:tc>
      </w:tr>
      <w:tr w:rsidR="002101AB" w:rsidRPr="00FE154F" w14:paraId="3A33578B" w14:textId="77777777" w:rsidTr="002101AB">
        <w:tc>
          <w:tcPr>
            <w:tcW w:w="2315" w:type="dxa"/>
          </w:tcPr>
          <w:p w14:paraId="1A18E34B" w14:textId="361A0A1D" w:rsidR="002101AB" w:rsidRPr="00FE154F" w:rsidRDefault="00F87B73" w:rsidP="00F87B73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 количес</w:t>
            </w:r>
            <w:r w:rsidR="00881A8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ва дополнительной информации в меню </w:t>
            </w:r>
            <w:r w:rsidR="00881A8E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выбор задания без доп. информации</w:t>
            </w:r>
          </w:p>
        </w:tc>
        <w:tc>
          <w:tcPr>
            <w:tcW w:w="2094" w:type="dxa"/>
          </w:tcPr>
          <w:p w14:paraId="47D46A1F" w14:textId="180467A6" w:rsidR="002101AB" w:rsidRPr="00FE154F" w:rsidRDefault="00F87B73" w:rsidP="00F87B73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меню выбирается 13 байт доп. информации. Далее выбирается генерация без доп. информации и выбирается 15 паролей длины 10</w:t>
            </w:r>
            <w:r w:rsidR="00881A8E" w:rsidRPr="00881A8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остоящих из десятичных символов</w:t>
            </w:r>
          </w:p>
        </w:tc>
        <w:tc>
          <w:tcPr>
            <w:tcW w:w="2289" w:type="dxa"/>
          </w:tcPr>
          <w:p w14:paraId="3AF7F1BE" w14:textId="5AB463FF" w:rsidR="002101AB" w:rsidRPr="00F87B73" w:rsidRDefault="00F87B73" w:rsidP="00F87B73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домление о противоречии или игнорирование сведений о дополнительной информации</w:t>
            </w:r>
          </w:p>
        </w:tc>
        <w:tc>
          <w:tcPr>
            <w:tcW w:w="2471" w:type="dxa"/>
          </w:tcPr>
          <w:p w14:paraId="5501CEA1" w14:textId="745820CD" w:rsidR="002101AB" w:rsidRPr="00FB1A42" w:rsidRDefault="00FB1A42" w:rsidP="00F87B73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доп. сведениях игнорируется</w:t>
            </w:r>
            <w:r w:rsidRPr="00FB1A4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и генерируется задача и ответ без учёта доп. информации</w:t>
            </w:r>
            <w:r w:rsidRPr="00FB1A4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ри этом ответ является правильным</w:t>
            </w:r>
          </w:p>
        </w:tc>
        <w:tc>
          <w:tcPr>
            <w:tcW w:w="1467" w:type="dxa"/>
          </w:tcPr>
          <w:p w14:paraId="4160D0B4" w14:textId="7579EA90" w:rsidR="002101AB" w:rsidRPr="00FE154F" w:rsidRDefault="00FB1A42" w:rsidP="00FB1A42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о</w:t>
            </w:r>
          </w:p>
        </w:tc>
      </w:tr>
      <w:tr w:rsidR="002101AB" w:rsidRPr="00FE154F" w14:paraId="2C7990EA" w14:textId="77777777" w:rsidTr="002101AB">
        <w:tc>
          <w:tcPr>
            <w:tcW w:w="2315" w:type="dxa"/>
          </w:tcPr>
          <w:p w14:paraId="5EB23447" w14:textId="75CDF0EE" w:rsidR="002101AB" w:rsidRPr="00FE154F" w:rsidRDefault="00FB1A42" w:rsidP="00FB1A42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ция неправильного количества заданий</w:t>
            </w:r>
          </w:p>
        </w:tc>
        <w:tc>
          <w:tcPr>
            <w:tcW w:w="2094" w:type="dxa"/>
          </w:tcPr>
          <w:p w14:paraId="758C7E40" w14:textId="1C32D67D" w:rsidR="002101AB" w:rsidRPr="00FE154F" w:rsidRDefault="00FB1A42" w:rsidP="00FB1A42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осьбе написать количество заданий вводится 0 в одном случае и 2.4 – в другом</w:t>
            </w:r>
          </w:p>
        </w:tc>
        <w:tc>
          <w:tcPr>
            <w:tcW w:w="2289" w:type="dxa"/>
          </w:tcPr>
          <w:p w14:paraId="29D4641F" w14:textId="43B0F947" w:rsidR="002101AB" w:rsidRPr="00FE154F" w:rsidRDefault="00FB1A42" w:rsidP="00FB1A42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е об ошибке</w:t>
            </w:r>
            <w:r w:rsidRPr="002101A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замена числа на другое или выход из программы</w:t>
            </w:r>
          </w:p>
        </w:tc>
        <w:tc>
          <w:tcPr>
            <w:tcW w:w="2471" w:type="dxa"/>
          </w:tcPr>
          <w:p w14:paraId="5411D14D" w14:textId="2F12C8D7" w:rsidR="002101AB" w:rsidRPr="00FE154F" w:rsidRDefault="00FB1A42" w:rsidP="00FB1A42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запрашивает правильный ввод данных</w:t>
            </w:r>
          </w:p>
        </w:tc>
        <w:tc>
          <w:tcPr>
            <w:tcW w:w="1467" w:type="dxa"/>
          </w:tcPr>
          <w:p w14:paraId="4A976138" w14:textId="2FA27AE3" w:rsidR="002101AB" w:rsidRPr="00FE154F" w:rsidRDefault="00FB1A42" w:rsidP="00FB1A42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о</w:t>
            </w:r>
          </w:p>
        </w:tc>
      </w:tr>
      <w:tr w:rsidR="002101AB" w:rsidRPr="00FE154F" w14:paraId="18B2ECA1" w14:textId="77777777" w:rsidTr="002101AB">
        <w:tc>
          <w:tcPr>
            <w:tcW w:w="2315" w:type="dxa"/>
          </w:tcPr>
          <w:p w14:paraId="4EB9263E" w14:textId="17103AC1" w:rsidR="002101AB" w:rsidRPr="00881A8E" w:rsidRDefault="00881A8E" w:rsidP="00FB1A42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 колич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ва дополнительной информации в меню и выбор </w:t>
            </w:r>
            <w:r>
              <w:rPr>
                <w:sz w:val="24"/>
                <w:szCs w:val="24"/>
              </w:rPr>
              <w:t>случайной генерации задания</w:t>
            </w:r>
            <w:r w:rsidRPr="00881A8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ри которой выходит условие без доп. информации</w:t>
            </w:r>
          </w:p>
        </w:tc>
        <w:tc>
          <w:tcPr>
            <w:tcW w:w="2094" w:type="dxa"/>
          </w:tcPr>
          <w:p w14:paraId="2FFCEC12" w14:textId="6EA3ABD8" w:rsidR="002101AB" w:rsidRPr="00FE154F" w:rsidRDefault="00881A8E" w:rsidP="00881A8E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меню выбирается 13 байт доп. информации. Далее выбирается </w:t>
            </w:r>
            <w:r>
              <w:rPr>
                <w:sz w:val="24"/>
                <w:szCs w:val="24"/>
              </w:rPr>
              <w:t xml:space="preserve">случайным образом </w:t>
            </w:r>
            <w:r>
              <w:rPr>
                <w:sz w:val="24"/>
                <w:szCs w:val="24"/>
              </w:rPr>
              <w:t>и выбирается 15 паролей длины 10</w:t>
            </w:r>
            <w:r w:rsidRPr="00881A8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остоящих из десятичных символов</w:t>
            </w:r>
          </w:p>
        </w:tc>
        <w:tc>
          <w:tcPr>
            <w:tcW w:w="2289" w:type="dxa"/>
          </w:tcPr>
          <w:p w14:paraId="14F93653" w14:textId="1E1E8416" w:rsidR="002101AB" w:rsidRPr="00881A8E" w:rsidRDefault="00881A8E" w:rsidP="00881A8E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ли генерируется задача без доп. сведений</w:t>
            </w:r>
            <w:r w:rsidRPr="00881A8E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 у</w:t>
            </w:r>
            <w:r>
              <w:rPr>
                <w:sz w:val="24"/>
                <w:szCs w:val="24"/>
              </w:rPr>
              <w:t>ведомление о противоречии или игнорирование сведений о дополнительной информации</w:t>
            </w:r>
          </w:p>
        </w:tc>
        <w:tc>
          <w:tcPr>
            <w:tcW w:w="2471" w:type="dxa"/>
          </w:tcPr>
          <w:p w14:paraId="37A5C214" w14:textId="6B52D428" w:rsidR="002101AB" w:rsidRPr="00881A8E" w:rsidRDefault="00881A8E" w:rsidP="00881A8E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ли генерируется задача без доп. сведений</w:t>
            </w:r>
            <w:r w:rsidRPr="00881A8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их количество игнорируется</w:t>
            </w:r>
            <w:r w:rsidRPr="00FB1A4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и генерируется задача и ответ без учёта доп. информации</w:t>
            </w:r>
            <w:r w:rsidRPr="00FB1A4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ри этом ответ является правильным</w:t>
            </w:r>
          </w:p>
        </w:tc>
        <w:tc>
          <w:tcPr>
            <w:tcW w:w="1467" w:type="dxa"/>
          </w:tcPr>
          <w:p w14:paraId="6D134E62" w14:textId="6ECCE01D" w:rsidR="002101AB" w:rsidRPr="00FE154F" w:rsidRDefault="00881A8E" w:rsidP="00881A8E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о</w:t>
            </w:r>
          </w:p>
        </w:tc>
      </w:tr>
      <w:tr w:rsidR="002101AB" w:rsidRPr="00FE154F" w14:paraId="7336085E" w14:textId="77777777" w:rsidTr="002101AB">
        <w:tc>
          <w:tcPr>
            <w:tcW w:w="2315" w:type="dxa"/>
          </w:tcPr>
          <w:p w14:paraId="232CAD0A" w14:textId="532905F4" w:rsidR="002101AB" w:rsidRPr="00881A8E" w:rsidRDefault="00881A8E" w:rsidP="00881A8E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мволами пароля являются буквы </w:t>
            </w:r>
            <w:r>
              <w:rPr>
                <w:sz w:val="24"/>
                <w:szCs w:val="24"/>
              </w:rPr>
              <w:lastRenderedPageBreak/>
              <w:t>кириллицы и специальные символы</w:t>
            </w:r>
          </w:p>
        </w:tc>
        <w:tc>
          <w:tcPr>
            <w:tcW w:w="2094" w:type="dxa"/>
          </w:tcPr>
          <w:p w14:paraId="294BA474" w14:textId="77777777" w:rsidR="00881A8E" w:rsidRPr="00FE154F" w:rsidRDefault="00881A8E" w:rsidP="00881A8E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 w:rsidRPr="00FE154F">
              <w:rPr>
                <w:sz w:val="24"/>
                <w:szCs w:val="24"/>
              </w:rPr>
              <w:lastRenderedPageBreak/>
              <w:t>Начало – 2</w:t>
            </w:r>
          </w:p>
          <w:p w14:paraId="55F0AE1C" w14:textId="77777777" w:rsidR="00881A8E" w:rsidRPr="00FE154F" w:rsidRDefault="00881A8E" w:rsidP="00881A8E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 w:rsidRPr="00FE154F">
              <w:rPr>
                <w:sz w:val="24"/>
                <w:szCs w:val="24"/>
              </w:rPr>
              <w:lastRenderedPageBreak/>
              <w:t>Тип: случайным образом – 3</w:t>
            </w:r>
          </w:p>
          <w:p w14:paraId="0D545C50" w14:textId="77777777" w:rsidR="00881A8E" w:rsidRPr="00FE154F" w:rsidRDefault="00881A8E" w:rsidP="00881A8E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 w:rsidRPr="00FE154F">
              <w:rPr>
                <w:sz w:val="24"/>
                <w:szCs w:val="24"/>
              </w:rPr>
              <w:t>Длина пароля – 10</w:t>
            </w:r>
          </w:p>
          <w:p w14:paraId="7866315D" w14:textId="77777777" w:rsidR="00881A8E" w:rsidRPr="00FE154F" w:rsidRDefault="00881A8E" w:rsidP="00881A8E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 w:rsidRPr="00FE154F">
              <w:rPr>
                <w:sz w:val="24"/>
                <w:szCs w:val="24"/>
              </w:rPr>
              <w:t>Количество – 15</w:t>
            </w:r>
          </w:p>
          <w:p w14:paraId="03F7163A" w14:textId="0727B0CC" w:rsidR="002101AB" w:rsidRPr="00FE154F" w:rsidRDefault="00881A8E" w:rsidP="00881A8E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 w:rsidRPr="00FE154F">
              <w:rPr>
                <w:sz w:val="24"/>
                <w:szCs w:val="24"/>
              </w:rPr>
              <w:t>Символы “</w:t>
            </w:r>
            <w:r>
              <w:rPr>
                <w:sz w:val="24"/>
                <w:szCs w:val="24"/>
              </w:rPr>
              <w:t>ё</w:t>
            </w:r>
            <w:r w:rsidRPr="00FE154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ф</w:t>
            </w:r>
            <w:r w:rsidRPr="00FE154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@</w:t>
            </w:r>
            <w:r w:rsidRPr="00FE154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^</w:t>
            </w:r>
            <w:r w:rsidRPr="00FE154F">
              <w:rPr>
                <w:sz w:val="24"/>
                <w:szCs w:val="24"/>
              </w:rPr>
              <w:t>”</w:t>
            </w:r>
          </w:p>
        </w:tc>
        <w:tc>
          <w:tcPr>
            <w:tcW w:w="2289" w:type="dxa"/>
          </w:tcPr>
          <w:p w14:paraId="391C6E63" w14:textId="5D198C9B" w:rsidR="002101AB" w:rsidRPr="00FE154F" w:rsidRDefault="00881A8E" w:rsidP="00881A8E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 w:rsidRPr="00FE154F">
              <w:rPr>
                <w:sz w:val="24"/>
                <w:szCs w:val="24"/>
              </w:rPr>
              <w:lastRenderedPageBreak/>
              <w:t xml:space="preserve">Сгенерированное условие задания, </w:t>
            </w:r>
            <w:r w:rsidRPr="00FE154F">
              <w:rPr>
                <w:sz w:val="24"/>
                <w:szCs w:val="24"/>
              </w:rPr>
              <w:lastRenderedPageBreak/>
              <w:t>где пароль состоит из 10-ти символов, содержащий “</w:t>
            </w:r>
            <w:r>
              <w:rPr>
                <w:sz w:val="24"/>
                <w:szCs w:val="24"/>
              </w:rPr>
              <w:t>ё</w:t>
            </w:r>
            <w:r w:rsidRPr="00FE154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ф</w:t>
            </w:r>
            <w:r w:rsidRPr="00FE154F">
              <w:rPr>
                <w:sz w:val="24"/>
                <w:szCs w:val="24"/>
              </w:rPr>
              <w:t xml:space="preserve">, </w:t>
            </w:r>
            <w:r w:rsidRPr="00881A8E">
              <w:rPr>
                <w:sz w:val="24"/>
                <w:szCs w:val="24"/>
              </w:rPr>
              <w:t>@</w:t>
            </w:r>
            <w:r w:rsidRPr="00FE154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^</w:t>
            </w:r>
            <w:r w:rsidRPr="00FE154F">
              <w:rPr>
                <w:sz w:val="24"/>
                <w:szCs w:val="24"/>
              </w:rPr>
              <w:t>”, при</w:t>
            </w:r>
            <w:r>
              <w:rPr>
                <w:sz w:val="24"/>
                <w:szCs w:val="24"/>
              </w:rPr>
              <w:t xml:space="preserve"> этом</w:t>
            </w:r>
            <w:r w:rsidRPr="00FE154F">
              <w:rPr>
                <w:sz w:val="24"/>
                <w:szCs w:val="24"/>
              </w:rPr>
              <w:t xml:space="preserve"> паролей должно быть 15.</w:t>
            </w:r>
          </w:p>
        </w:tc>
        <w:tc>
          <w:tcPr>
            <w:tcW w:w="2471" w:type="dxa"/>
          </w:tcPr>
          <w:p w14:paraId="12C3921A" w14:textId="2072FE48" w:rsidR="002101AB" w:rsidRPr="00FE154F" w:rsidRDefault="00881A8E" w:rsidP="00881A8E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 w:rsidRPr="00FE154F">
              <w:rPr>
                <w:sz w:val="24"/>
                <w:szCs w:val="24"/>
              </w:rPr>
              <w:lastRenderedPageBreak/>
              <w:t xml:space="preserve">Сгенерированное условие задания, где </w:t>
            </w:r>
            <w:r w:rsidRPr="00FE154F">
              <w:rPr>
                <w:sz w:val="24"/>
                <w:szCs w:val="24"/>
              </w:rPr>
              <w:lastRenderedPageBreak/>
              <w:t>пароль состоит из 10-ти символов, содержащий “</w:t>
            </w:r>
            <w:r>
              <w:rPr>
                <w:sz w:val="24"/>
                <w:szCs w:val="24"/>
              </w:rPr>
              <w:t>ё</w:t>
            </w:r>
            <w:r w:rsidRPr="00FE154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ф</w:t>
            </w:r>
            <w:r w:rsidRPr="00FE154F">
              <w:rPr>
                <w:sz w:val="24"/>
                <w:szCs w:val="24"/>
              </w:rPr>
              <w:t xml:space="preserve">, </w:t>
            </w:r>
            <w:r w:rsidRPr="00881A8E">
              <w:rPr>
                <w:sz w:val="24"/>
                <w:szCs w:val="24"/>
              </w:rPr>
              <w:t>@</w:t>
            </w:r>
            <w:r w:rsidRPr="00FE154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^</w:t>
            </w:r>
            <w:r w:rsidRPr="00FE154F">
              <w:rPr>
                <w:sz w:val="24"/>
                <w:szCs w:val="24"/>
              </w:rPr>
              <w:t>” и в количестве 15, дан правильный ответ.</w:t>
            </w:r>
          </w:p>
        </w:tc>
        <w:tc>
          <w:tcPr>
            <w:tcW w:w="1467" w:type="dxa"/>
          </w:tcPr>
          <w:p w14:paraId="73C8A385" w14:textId="1578D328" w:rsidR="002101AB" w:rsidRPr="00FE154F" w:rsidRDefault="00881A8E" w:rsidP="00881A8E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авильно</w:t>
            </w:r>
          </w:p>
        </w:tc>
      </w:tr>
      <w:tr w:rsidR="002101AB" w:rsidRPr="00FE154F" w14:paraId="78E37388" w14:textId="77777777" w:rsidTr="002101AB">
        <w:tc>
          <w:tcPr>
            <w:tcW w:w="2315" w:type="dxa"/>
          </w:tcPr>
          <w:p w14:paraId="7AEC0371" w14:textId="75AD9F2A" w:rsidR="002101AB" w:rsidRPr="00881A8E" w:rsidRDefault="00881A8E" w:rsidP="00881A8E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 пароля и количество символов задаётся в меню</w:t>
            </w:r>
            <w:r w:rsidRPr="00881A8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а </w:t>
            </w:r>
            <w:r w:rsidR="00F5399C">
              <w:rPr>
                <w:sz w:val="24"/>
                <w:szCs w:val="24"/>
              </w:rPr>
              <w:t>сами символы и дополнительная информация задётся во вемя генерации</w:t>
            </w:r>
          </w:p>
        </w:tc>
        <w:tc>
          <w:tcPr>
            <w:tcW w:w="2094" w:type="dxa"/>
          </w:tcPr>
          <w:p w14:paraId="0C95C07F" w14:textId="5F1C8109" w:rsidR="002101AB" w:rsidRDefault="00F5399C" w:rsidP="00F5399C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меню – 1</w:t>
            </w:r>
          </w:p>
          <w:p w14:paraId="33C2FF0A" w14:textId="6B25086C" w:rsidR="00F5399C" w:rsidRDefault="00F5399C" w:rsidP="00F5399C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фигурация пароля – 2</w:t>
            </w:r>
          </w:p>
          <w:p w14:paraId="5245CE27" w14:textId="0EA0BE71" w:rsidR="00F5399C" w:rsidRDefault="00F5399C" w:rsidP="00F5399C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 – 10</w:t>
            </w:r>
          </w:p>
          <w:p w14:paraId="66B68E1F" w14:textId="6945E309" w:rsidR="00F5399C" w:rsidRDefault="00F5399C" w:rsidP="00F5399C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– 15</w:t>
            </w:r>
          </w:p>
          <w:p w14:paraId="1F987C4C" w14:textId="6E9F1C38" w:rsidR="00F5399C" w:rsidRDefault="00F5399C" w:rsidP="00F5399C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ад в меню – 0</w:t>
            </w:r>
          </w:p>
          <w:p w14:paraId="18D32911" w14:textId="31473C3B" w:rsidR="00F5399C" w:rsidRDefault="00F5399C" w:rsidP="00F5399C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ад к генерации – 0</w:t>
            </w:r>
          </w:p>
          <w:p w14:paraId="2AE97AB5" w14:textId="79253B63" w:rsidR="00F5399C" w:rsidRDefault="00F5399C" w:rsidP="00F5399C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оли с доп. сведениями – 2</w:t>
            </w:r>
          </w:p>
          <w:p w14:paraId="42DD8CCE" w14:textId="77777777" w:rsidR="00F5399C" w:rsidRDefault="00F5399C" w:rsidP="00F5399C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мволы </w:t>
            </w:r>
            <w:r w:rsidRPr="00F5399C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  <w:lang w:val="en-US"/>
              </w:rPr>
              <w:t>a</w:t>
            </w:r>
            <w:r w:rsidRPr="00F5399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b</w:t>
            </w:r>
            <w:r w:rsidRPr="00F5399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c</w:t>
            </w:r>
            <w:r w:rsidRPr="00F5399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d</w:t>
            </w:r>
            <w:r w:rsidRPr="00F5399C">
              <w:rPr>
                <w:sz w:val="24"/>
                <w:szCs w:val="24"/>
              </w:rPr>
              <w:t>”,</w:t>
            </w:r>
          </w:p>
          <w:p w14:paraId="4B4D0BA6" w14:textId="5E6E5E08" w:rsidR="00F5399C" w:rsidRPr="00F5399C" w:rsidRDefault="00F5399C" w:rsidP="00F5399C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  <w:r>
              <w:rPr>
                <w:sz w:val="24"/>
                <w:szCs w:val="24"/>
              </w:rPr>
              <w:t xml:space="preserve"> доп. байтов</w:t>
            </w:r>
          </w:p>
        </w:tc>
        <w:tc>
          <w:tcPr>
            <w:tcW w:w="2289" w:type="dxa"/>
          </w:tcPr>
          <w:p w14:paraId="65C4B40C" w14:textId="644AAF76" w:rsidR="002101AB" w:rsidRPr="00F5399C" w:rsidRDefault="00F5399C" w:rsidP="00F5399C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не запрашивает повторный ввод количества и длины</w:t>
            </w:r>
            <w:r w:rsidRPr="00F5399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только запрашивает сами символы и доп. байты</w:t>
            </w:r>
          </w:p>
        </w:tc>
        <w:tc>
          <w:tcPr>
            <w:tcW w:w="2471" w:type="dxa"/>
          </w:tcPr>
          <w:p w14:paraId="463C1AE8" w14:textId="5A10DC4F" w:rsidR="002101AB" w:rsidRPr="00FE154F" w:rsidRDefault="00F5399C" w:rsidP="00F5399C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не запрашивает повторный ввод количества и длины</w:t>
            </w:r>
            <w:r w:rsidRPr="00F5399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только запрашивает сами символы и доп. байты</w:t>
            </w:r>
          </w:p>
        </w:tc>
        <w:tc>
          <w:tcPr>
            <w:tcW w:w="1467" w:type="dxa"/>
          </w:tcPr>
          <w:p w14:paraId="0AE11B5D" w14:textId="22983E09" w:rsidR="002101AB" w:rsidRPr="00FE154F" w:rsidRDefault="00F5399C" w:rsidP="00F5399C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о</w:t>
            </w:r>
          </w:p>
        </w:tc>
      </w:tr>
      <w:tr w:rsidR="002101AB" w:rsidRPr="00FE154F" w14:paraId="3AB31AA8" w14:textId="77777777" w:rsidTr="002101AB">
        <w:tc>
          <w:tcPr>
            <w:tcW w:w="2315" w:type="dxa"/>
          </w:tcPr>
          <w:p w14:paraId="48D423D0" w14:textId="5DFD0C8B" w:rsidR="002101AB" w:rsidRPr="00FE154F" w:rsidRDefault="00E2767A" w:rsidP="00F5399C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йной ввод длины пароля через меню</w:t>
            </w:r>
          </w:p>
        </w:tc>
        <w:tc>
          <w:tcPr>
            <w:tcW w:w="2094" w:type="dxa"/>
          </w:tcPr>
          <w:p w14:paraId="0D6EC2B3" w14:textId="2FD6C253" w:rsidR="002101AB" w:rsidRPr="00656381" w:rsidRDefault="00656381" w:rsidP="00E2767A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656381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конфигурации паролей</w:t>
            </w:r>
            <w:r w:rsidRPr="00656381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выбирается длина 1</w:t>
            </w:r>
            <w:r w:rsidRPr="0065638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отом выбирается длина 10</w:t>
            </w:r>
          </w:p>
        </w:tc>
        <w:tc>
          <w:tcPr>
            <w:tcW w:w="2289" w:type="dxa"/>
          </w:tcPr>
          <w:p w14:paraId="6D300239" w14:textId="5047B77B" w:rsidR="002101AB" w:rsidRPr="00656381" w:rsidRDefault="00656381" w:rsidP="00656381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генерирует задачу</w:t>
            </w:r>
            <w:r w:rsidRPr="0065638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в которой длина пароля равна 10</w:t>
            </w:r>
          </w:p>
        </w:tc>
        <w:tc>
          <w:tcPr>
            <w:tcW w:w="2471" w:type="dxa"/>
          </w:tcPr>
          <w:p w14:paraId="65D2438F" w14:textId="0C94F5C7" w:rsidR="002101AB" w:rsidRPr="00FE154F" w:rsidRDefault="00656381" w:rsidP="00656381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генерирует задачу</w:t>
            </w:r>
            <w:r w:rsidRPr="0065638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в которой длина пароля равна 10</w:t>
            </w:r>
          </w:p>
        </w:tc>
        <w:tc>
          <w:tcPr>
            <w:tcW w:w="1467" w:type="dxa"/>
          </w:tcPr>
          <w:p w14:paraId="4E76B2B8" w14:textId="24AAFD57" w:rsidR="002101AB" w:rsidRPr="00FE154F" w:rsidRDefault="00656381" w:rsidP="00656381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о</w:t>
            </w:r>
          </w:p>
        </w:tc>
      </w:tr>
      <w:tr w:rsidR="002101AB" w:rsidRPr="00FE154F" w14:paraId="21F53786" w14:textId="77777777" w:rsidTr="002101AB">
        <w:tc>
          <w:tcPr>
            <w:tcW w:w="2315" w:type="dxa"/>
          </w:tcPr>
          <w:p w14:paraId="04126265" w14:textId="46FF330C" w:rsidR="002101AB" w:rsidRPr="00FE154F" w:rsidRDefault="00656381" w:rsidP="00656381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йной ввод информации о типе задания</w:t>
            </w:r>
          </w:p>
        </w:tc>
        <w:tc>
          <w:tcPr>
            <w:tcW w:w="2094" w:type="dxa"/>
          </w:tcPr>
          <w:p w14:paraId="50557B7B" w14:textId="5C0560FF" w:rsidR="002101AB" w:rsidRPr="00656381" w:rsidRDefault="00656381" w:rsidP="00656381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меню выбирается генерация паролей без доп. информации</w:t>
            </w:r>
            <w:r w:rsidRPr="0065638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отом выбирается опция с доп. информацией</w:t>
            </w:r>
          </w:p>
        </w:tc>
        <w:tc>
          <w:tcPr>
            <w:tcW w:w="2289" w:type="dxa"/>
          </w:tcPr>
          <w:p w14:paraId="7A6EFFC3" w14:textId="39F95973" w:rsidR="002101AB" w:rsidRPr="00FE154F" w:rsidRDefault="00656381" w:rsidP="00656381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генерирует задачу</w:t>
            </w:r>
            <w:r w:rsidRPr="0065638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в которой</w:t>
            </w:r>
            <w:r>
              <w:rPr>
                <w:sz w:val="24"/>
                <w:szCs w:val="24"/>
              </w:rPr>
              <w:t xml:space="preserve"> есть сведения о доп. информации</w:t>
            </w:r>
          </w:p>
        </w:tc>
        <w:tc>
          <w:tcPr>
            <w:tcW w:w="2471" w:type="dxa"/>
          </w:tcPr>
          <w:p w14:paraId="0F56D321" w14:textId="71E0DB0A" w:rsidR="002101AB" w:rsidRPr="00FE154F" w:rsidRDefault="00656381" w:rsidP="00656381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генерирует задачу</w:t>
            </w:r>
            <w:r w:rsidRPr="0065638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в которой есть сведения о доп. информации</w:t>
            </w:r>
          </w:p>
        </w:tc>
        <w:tc>
          <w:tcPr>
            <w:tcW w:w="1467" w:type="dxa"/>
          </w:tcPr>
          <w:p w14:paraId="10EE5310" w14:textId="29B68DFF" w:rsidR="002101AB" w:rsidRPr="00FE154F" w:rsidRDefault="00656381" w:rsidP="00656381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о</w:t>
            </w:r>
          </w:p>
        </w:tc>
      </w:tr>
    </w:tbl>
    <w:p w14:paraId="5BA71687" w14:textId="5B723C37" w:rsidR="00F02533" w:rsidRDefault="00E2767A" w:rsidP="00E2767A">
      <w:pPr>
        <w:ind w:firstLine="0"/>
        <w:jc w:val="center"/>
        <w:rPr>
          <w:sz w:val="24"/>
          <w:szCs w:val="24"/>
        </w:rPr>
      </w:pPr>
      <w:r w:rsidRPr="00E2767A">
        <w:rPr>
          <w:sz w:val="24"/>
          <w:szCs w:val="24"/>
        </w:rPr>
        <w:t>Тестирование проекта “Генератор задания 11 ЕГЭ по информатике”: разработал Зиновьев Константин, протестировал Бабурин Александр.</w:t>
      </w:r>
    </w:p>
    <w:p w14:paraId="487CE162" w14:textId="179374E0" w:rsidR="00656381" w:rsidRPr="00656381" w:rsidRDefault="00656381" w:rsidP="00656381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Вывод</w:t>
      </w:r>
      <w:r w:rsidRPr="00656381">
        <w:rPr>
          <w:sz w:val="24"/>
          <w:szCs w:val="24"/>
        </w:rPr>
        <w:t>:</w:t>
      </w:r>
      <w:r>
        <w:rPr>
          <w:sz w:val="24"/>
          <w:szCs w:val="24"/>
        </w:rPr>
        <w:t xml:space="preserve"> программа не имеет никаких явных ошибок</w:t>
      </w:r>
      <w:r w:rsidRPr="00656381">
        <w:rPr>
          <w:sz w:val="24"/>
          <w:szCs w:val="24"/>
        </w:rPr>
        <w:t>,</w:t>
      </w:r>
      <w:r>
        <w:rPr>
          <w:sz w:val="24"/>
          <w:szCs w:val="24"/>
        </w:rPr>
        <w:t xml:space="preserve"> все тесты прошли успешно и приложение успешно генерирует задачи ЕГЭ.</w:t>
      </w:r>
    </w:p>
    <w:sectPr w:rsidR="00656381" w:rsidRPr="00656381" w:rsidSect="00070D97">
      <w:headerReference w:type="default" r:id="rId8"/>
      <w:pgSz w:w="11906" w:h="16838" w:code="9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0F232" w14:textId="77777777" w:rsidR="00911BC1" w:rsidRDefault="00911BC1" w:rsidP="00971C90">
      <w:pPr>
        <w:spacing w:line="240" w:lineRule="auto"/>
      </w:pPr>
      <w:r>
        <w:separator/>
      </w:r>
    </w:p>
  </w:endnote>
  <w:endnote w:type="continuationSeparator" w:id="0">
    <w:p w14:paraId="61BFCBA4" w14:textId="77777777" w:rsidR="00911BC1" w:rsidRDefault="00911BC1" w:rsidP="00971C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88138" w14:textId="77777777" w:rsidR="00911BC1" w:rsidRDefault="00911BC1" w:rsidP="00971C90">
      <w:pPr>
        <w:spacing w:line="240" w:lineRule="auto"/>
      </w:pPr>
      <w:r>
        <w:separator/>
      </w:r>
    </w:p>
  </w:footnote>
  <w:footnote w:type="continuationSeparator" w:id="0">
    <w:p w14:paraId="32AB2B70" w14:textId="77777777" w:rsidR="00911BC1" w:rsidRDefault="00911BC1" w:rsidP="00971C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855159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118F8331" w14:textId="77777777" w:rsidR="00971C90" w:rsidRPr="003E2256" w:rsidRDefault="00971C90" w:rsidP="000F28BD">
        <w:pPr>
          <w:pStyle w:val="Header"/>
          <w:jc w:val="center"/>
          <w:rPr>
            <w:rStyle w:val="PageNumber"/>
          </w:rPr>
        </w:pPr>
        <w:r w:rsidRPr="003E2256">
          <w:rPr>
            <w:rStyle w:val="PageNumber"/>
          </w:rPr>
          <w:fldChar w:fldCharType="begin"/>
        </w:r>
        <w:r w:rsidRPr="003E2256">
          <w:rPr>
            <w:rStyle w:val="PageNumber"/>
          </w:rPr>
          <w:instrText>PAGE   \* MERGEFORMAT</w:instrText>
        </w:r>
        <w:r w:rsidRPr="003E2256">
          <w:rPr>
            <w:rStyle w:val="PageNumber"/>
          </w:rPr>
          <w:fldChar w:fldCharType="separate"/>
        </w:r>
        <w:r w:rsidRPr="003E2256">
          <w:rPr>
            <w:rStyle w:val="PageNumber"/>
          </w:rPr>
          <w:t>2</w:t>
        </w:r>
        <w:r w:rsidRPr="003E2256">
          <w:rPr>
            <w:rStyle w:val="PageNumber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4905D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DABF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0DABF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9C45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07854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A88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8EEB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CAC8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B97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9EDD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E483A"/>
    <w:multiLevelType w:val="hybridMultilevel"/>
    <w:tmpl w:val="BC14F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F65FAB"/>
    <w:multiLevelType w:val="hybridMultilevel"/>
    <w:tmpl w:val="B52AA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17AE7"/>
    <w:multiLevelType w:val="hybridMultilevel"/>
    <w:tmpl w:val="6E58C4CE"/>
    <w:lvl w:ilvl="0" w:tplc="04190001">
      <w:start w:val="1"/>
      <w:numFmt w:val="bullet"/>
      <w:lvlText w:val=""/>
      <w:lvlJc w:val="left"/>
      <w:pPr>
        <w:ind w:left="1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8" w:hanging="360"/>
      </w:pPr>
      <w:rPr>
        <w:rFonts w:ascii="Wingdings" w:hAnsi="Wingdings" w:hint="default"/>
      </w:rPr>
    </w:lvl>
  </w:abstractNum>
  <w:abstractNum w:abstractNumId="13" w15:restartNumberingAfterBreak="0">
    <w:nsid w:val="25BD0629"/>
    <w:multiLevelType w:val="hybridMultilevel"/>
    <w:tmpl w:val="1D8018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75188A"/>
    <w:multiLevelType w:val="hybridMultilevel"/>
    <w:tmpl w:val="08A63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2362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45D1CF8"/>
    <w:multiLevelType w:val="hybridMultilevel"/>
    <w:tmpl w:val="2592A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FF38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8633354"/>
    <w:multiLevelType w:val="hybridMultilevel"/>
    <w:tmpl w:val="8CC01238"/>
    <w:lvl w:ilvl="0" w:tplc="736206E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233375">
    <w:abstractNumId w:val="17"/>
  </w:num>
  <w:num w:numId="2" w16cid:durableId="714499885">
    <w:abstractNumId w:val="15"/>
  </w:num>
  <w:num w:numId="3" w16cid:durableId="844591177">
    <w:abstractNumId w:val="10"/>
  </w:num>
  <w:num w:numId="4" w16cid:durableId="835459050">
    <w:abstractNumId w:val="12"/>
  </w:num>
  <w:num w:numId="5" w16cid:durableId="977104263">
    <w:abstractNumId w:val="11"/>
  </w:num>
  <w:num w:numId="6" w16cid:durableId="1872565992">
    <w:abstractNumId w:val="18"/>
  </w:num>
  <w:num w:numId="7" w16cid:durableId="1987080138">
    <w:abstractNumId w:val="9"/>
  </w:num>
  <w:num w:numId="8" w16cid:durableId="1822960062">
    <w:abstractNumId w:val="7"/>
  </w:num>
  <w:num w:numId="9" w16cid:durableId="834999999">
    <w:abstractNumId w:val="6"/>
  </w:num>
  <w:num w:numId="10" w16cid:durableId="1173881460">
    <w:abstractNumId w:val="5"/>
  </w:num>
  <w:num w:numId="11" w16cid:durableId="377902077">
    <w:abstractNumId w:val="4"/>
  </w:num>
  <w:num w:numId="12" w16cid:durableId="2022196937">
    <w:abstractNumId w:val="8"/>
  </w:num>
  <w:num w:numId="13" w16cid:durableId="343362313">
    <w:abstractNumId w:val="3"/>
  </w:num>
  <w:num w:numId="14" w16cid:durableId="1678071277">
    <w:abstractNumId w:val="2"/>
  </w:num>
  <w:num w:numId="15" w16cid:durableId="1479683696">
    <w:abstractNumId w:val="1"/>
  </w:num>
  <w:num w:numId="16" w16cid:durableId="1110508071">
    <w:abstractNumId w:val="0"/>
  </w:num>
  <w:num w:numId="17" w16cid:durableId="79841581">
    <w:abstractNumId w:val="16"/>
  </w:num>
  <w:num w:numId="18" w16cid:durableId="683089445">
    <w:abstractNumId w:val="13"/>
  </w:num>
  <w:num w:numId="19" w16cid:durableId="17681884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7CC"/>
    <w:rsid w:val="0002199F"/>
    <w:rsid w:val="0005116C"/>
    <w:rsid w:val="00051C36"/>
    <w:rsid w:val="00070D97"/>
    <w:rsid w:val="000D3B13"/>
    <w:rsid w:val="000E562A"/>
    <w:rsid w:val="000E64E3"/>
    <w:rsid w:val="000F28BD"/>
    <w:rsid w:val="000F35A2"/>
    <w:rsid w:val="00144690"/>
    <w:rsid w:val="00157320"/>
    <w:rsid w:val="001A6834"/>
    <w:rsid w:val="001B7AD1"/>
    <w:rsid w:val="001C4C9C"/>
    <w:rsid w:val="001D1B8B"/>
    <w:rsid w:val="001E2C8A"/>
    <w:rsid w:val="002011FC"/>
    <w:rsid w:val="002101AB"/>
    <w:rsid w:val="00212B19"/>
    <w:rsid w:val="00223A31"/>
    <w:rsid w:val="00252CFA"/>
    <w:rsid w:val="00253BD4"/>
    <w:rsid w:val="00294A6C"/>
    <w:rsid w:val="00297F2E"/>
    <w:rsid w:val="002E0D11"/>
    <w:rsid w:val="00303D10"/>
    <w:rsid w:val="00325D48"/>
    <w:rsid w:val="003610E6"/>
    <w:rsid w:val="00370511"/>
    <w:rsid w:val="00372537"/>
    <w:rsid w:val="003A17D9"/>
    <w:rsid w:val="003E2256"/>
    <w:rsid w:val="0044136A"/>
    <w:rsid w:val="0044284A"/>
    <w:rsid w:val="004515F2"/>
    <w:rsid w:val="00452365"/>
    <w:rsid w:val="00494426"/>
    <w:rsid w:val="004B0CE6"/>
    <w:rsid w:val="004D77EC"/>
    <w:rsid w:val="004E16B8"/>
    <w:rsid w:val="004F3518"/>
    <w:rsid w:val="0051474B"/>
    <w:rsid w:val="00515EFB"/>
    <w:rsid w:val="00527E2C"/>
    <w:rsid w:val="00534EAD"/>
    <w:rsid w:val="00552046"/>
    <w:rsid w:val="00563121"/>
    <w:rsid w:val="00570A4D"/>
    <w:rsid w:val="0058270C"/>
    <w:rsid w:val="00596B68"/>
    <w:rsid w:val="005A48FB"/>
    <w:rsid w:val="005D45D7"/>
    <w:rsid w:val="006012CD"/>
    <w:rsid w:val="00656381"/>
    <w:rsid w:val="006A079E"/>
    <w:rsid w:val="007940C7"/>
    <w:rsid w:val="007A5B64"/>
    <w:rsid w:val="007D5FD8"/>
    <w:rsid w:val="007D613B"/>
    <w:rsid w:val="008457FC"/>
    <w:rsid w:val="00855C63"/>
    <w:rsid w:val="0087170E"/>
    <w:rsid w:val="00880730"/>
    <w:rsid w:val="00881A8E"/>
    <w:rsid w:val="008D111C"/>
    <w:rsid w:val="008D4915"/>
    <w:rsid w:val="008E7067"/>
    <w:rsid w:val="008F5F42"/>
    <w:rsid w:val="00902E19"/>
    <w:rsid w:val="00911BC1"/>
    <w:rsid w:val="009144CE"/>
    <w:rsid w:val="00957485"/>
    <w:rsid w:val="00971C90"/>
    <w:rsid w:val="009720F3"/>
    <w:rsid w:val="00A06A3C"/>
    <w:rsid w:val="00A37DA7"/>
    <w:rsid w:val="00A417CC"/>
    <w:rsid w:val="00A6354A"/>
    <w:rsid w:val="00A673C3"/>
    <w:rsid w:val="00A87F82"/>
    <w:rsid w:val="00A9669C"/>
    <w:rsid w:val="00B0695D"/>
    <w:rsid w:val="00B40C79"/>
    <w:rsid w:val="00B52128"/>
    <w:rsid w:val="00B97687"/>
    <w:rsid w:val="00BB2786"/>
    <w:rsid w:val="00BD170C"/>
    <w:rsid w:val="00BF090E"/>
    <w:rsid w:val="00C122DA"/>
    <w:rsid w:val="00C37690"/>
    <w:rsid w:val="00C6271D"/>
    <w:rsid w:val="00C664A8"/>
    <w:rsid w:val="00CC5036"/>
    <w:rsid w:val="00CD1C29"/>
    <w:rsid w:val="00CD27AD"/>
    <w:rsid w:val="00CD6424"/>
    <w:rsid w:val="00CE1146"/>
    <w:rsid w:val="00CE4ACA"/>
    <w:rsid w:val="00CF3D59"/>
    <w:rsid w:val="00D04832"/>
    <w:rsid w:val="00D262E1"/>
    <w:rsid w:val="00DB1100"/>
    <w:rsid w:val="00DB5308"/>
    <w:rsid w:val="00DD1EEB"/>
    <w:rsid w:val="00E2767A"/>
    <w:rsid w:val="00E46DC6"/>
    <w:rsid w:val="00E638D5"/>
    <w:rsid w:val="00E72A1A"/>
    <w:rsid w:val="00EA4288"/>
    <w:rsid w:val="00EC5722"/>
    <w:rsid w:val="00EE0D99"/>
    <w:rsid w:val="00EF7B57"/>
    <w:rsid w:val="00F02533"/>
    <w:rsid w:val="00F06B3E"/>
    <w:rsid w:val="00F5399C"/>
    <w:rsid w:val="00F87B73"/>
    <w:rsid w:val="00F950FA"/>
    <w:rsid w:val="00FA5A3D"/>
    <w:rsid w:val="00FB1A42"/>
    <w:rsid w:val="00FD0BBC"/>
    <w:rsid w:val="00FE154F"/>
    <w:rsid w:val="00FE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8EB62"/>
  <w15:chartTrackingRefBased/>
  <w15:docId w15:val="{F8582986-4FA5-448C-9B2C-654407034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A3C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2256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6B3E"/>
    <w:pPr>
      <w:keepNext/>
      <w:keepLines/>
      <w:spacing w:before="360" w:after="240"/>
      <w:ind w:firstLine="0"/>
      <w:jc w:val="center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6B3E"/>
    <w:pPr>
      <w:keepNext/>
      <w:keepLines/>
      <w:spacing w:before="360" w:after="24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A06A3C"/>
    <w:pPr>
      <w:tabs>
        <w:tab w:val="center" w:pos="4677"/>
        <w:tab w:val="right" w:pos="9355"/>
      </w:tabs>
      <w:spacing w:line="240" w:lineRule="auto"/>
    </w:pPr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A06A3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71C90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C90"/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902E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E2256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06B3E"/>
    <w:rPr>
      <w:rFonts w:ascii="Times New Roman" w:eastAsiaTheme="majorEastAsia" w:hAnsi="Times New Roman" w:cstheme="majorBidi"/>
      <w:b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06A3C"/>
    <w:pPr>
      <w:keepNext/>
      <w:keepLines/>
      <w:spacing w:before="360" w:after="240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6A3C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DD1EEB"/>
    <w:pPr>
      <w:pageBreakBefore w:val="0"/>
      <w:outlineLvl w:val="9"/>
    </w:pPr>
  </w:style>
  <w:style w:type="paragraph" w:customStyle="1" w:styleId="a">
    <w:name w:val="Рисунок"/>
    <w:basedOn w:val="Caption"/>
    <w:next w:val="Caption"/>
    <w:qFormat/>
    <w:rsid w:val="00A06A3C"/>
    <w:pPr>
      <w:keepNext/>
    </w:pPr>
    <w:rPr>
      <w:bCs/>
      <w:i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6B3E"/>
    <w:rPr>
      <w:rFonts w:ascii="Times New Roman" w:eastAsiaTheme="majorEastAsia" w:hAnsi="Times New Roman" w:cstheme="majorBidi"/>
      <w:b/>
      <w:sz w:val="28"/>
      <w:szCs w:val="24"/>
    </w:rPr>
  </w:style>
  <w:style w:type="paragraph" w:styleId="Caption">
    <w:name w:val="caption"/>
    <w:next w:val="Normal"/>
    <w:uiPriority w:val="35"/>
    <w:unhideWhenUsed/>
    <w:qFormat/>
    <w:rsid w:val="00F06B3E"/>
    <w:pPr>
      <w:keepLines/>
      <w:jc w:val="center"/>
    </w:pPr>
    <w:rPr>
      <w:rFonts w:ascii="Times New Roman" w:hAnsi="Times New Roman"/>
      <w:i/>
      <w:iCs/>
      <w:sz w:val="24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0F28BD"/>
    <w:pPr>
      <w:spacing w:after="100"/>
      <w:ind w:left="280"/>
    </w:pPr>
  </w:style>
  <w:style w:type="paragraph" w:styleId="TOC1">
    <w:name w:val="toc 1"/>
    <w:basedOn w:val="Normal"/>
    <w:next w:val="Normal"/>
    <w:autoRedefine/>
    <w:uiPriority w:val="39"/>
    <w:unhideWhenUsed/>
    <w:rsid w:val="000F28BD"/>
    <w:pPr>
      <w:tabs>
        <w:tab w:val="right" w:leader="dot" w:pos="9628"/>
      </w:tabs>
      <w:spacing w:after="100"/>
      <w:ind w:firstLine="709"/>
    </w:pPr>
  </w:style>
  <w:style w:type="character" w:styleId="Hyperlink">
    <w:name w:val="Hyperlink"/>
    <w:basedOn w:val="DefaultParagraphFont"/>
    <w:uiPriority w:val="99"/>
    <w:unhideWhenUsed/>
    <w:rsid w:val="000F28BD"/>
    <w:rPr>
      <w:color w:val="0563C1" w:themeColor="hyperlink"/>
      <w:u w:val="single"/>
    </w:rPr>
  </w:style>
  <w:style w:type="paragraph" w:styleId="ListNumber">
    <w:name w:val="List Number"/>
    <w:basedOn w:val="Normal"/>
    <w:uiPriority w:val="99"/>
    <w:unhideWhenUsed/>
    <w:rsid w:val="003E2256"/>
    <w:pPr>
      <w:numPr>
        <w:numId w:val="12"/>
      </w:numPr>
      <w:contextualSpacing/>
    </w:pPr>
  </w:style>
  <w:style w:type="character" w:styleId="PageNumber">
    <w:name w:val="page number"/>
    <w:basedOn w:val="DefaultParagraphFont"/>
    <w:uiPriority w:val="99"/>
    <w:unhideWhenUsed/>
    <w:rsid w:val="003E2256"/>
  </w:style>
  <w:style w:type="character" w:styleId="UnresolvedMention">
    <w:name w:val="Unresolved Mention"/>
    <w:basedOn w:val="DefaultParagraphFont"/>
    <w:uiPriority w:val="99"/>
    <w:semiHidden/>
    <w:unhideWhenUsed/>
    <w:rsid w:val="00CC503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C503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C4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Название таблицы"/>
    <w:basedOn w:val="Normal"/>
    <w:qFormat/>
    <w:rsid w:val="001C4C9C"/>
    <w:pPr>
      <w:keepNext/>
      <w:ind w:firstLine="0"/>
      <w:jc w:val="center"/>
    </w:pPr>
    <w:rPr>
      <w:b/>
      <w:i/>
    </w:rPr>
  </w:style>
  <w:style w:type="paragraph" w:customStyle="1" w:styleId="a1">
    <w:name w:val="Номер таблицы"/>
    <w:basedOn w:val="a0"/>
    <w:qFormat/>
    <w:rsid w:val="001C4C9C"/>
    <w:pPr>
      <w:jc w:val="right"/>
    </w:pPr>
    <w:rPr>
      <w:i w:val="0"/>
    </w:rPr>
  </w:style>
  <w:style w:type="paragraph" w:customStyle="1" w:styleId="a2">
    <w:name w:val="Таблиа"/>
    <w:basedOn w:val="a0"/>
    <w:qFormat/>
    <w:rsid w:val="000E64E3"/>
    <w:pPr>
      <w:keepNext w:val="0"/>
      <w:spacing w:line="240" w:lineRule="auto"/>
    </w:pPr>
    <w:rPr>
      <w:b w:val="0"/>
      <w:i w:val="0"/>
    </w:rPr>
  </w:style>
  <w:style w:type="paragraph" w:styleId="NoSpacing">
    <w:name w:val="No Spacing"/>
    <w:uiPriority w:val="1"/>
    <w:qFormat/>
    <w:rsid w:val="00E72A1A"/>
    <w:pPr>
      <w:spacing w:after="0" w:line="240" w:lineRule="auto"/>
      <w:ind w:firstLine="720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72D66-2FB5-4497-9DF2-55D07E48B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929</Words>
  <Characters>5300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Александр Бабурин</cp:lastModifiedBy>
  <cp:revision>3</cp:revision>
  <dcterms:created xsi:type="dcterms:W3CDTF">2023-01-25T06:55:00Z</dcterms:created>
  <dcterms:modified xsi:type="dcterms:W3CDTF">2023-03-03T19:16:00Z</dcterms:modified>
</cp:coreProperties>
</file>